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4D8" w:rsidRPr="00276D16" w:rsidRDefault="00276D16" w:rsidP="009604D8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</w:t>
      </w:r>
      <w:r w:rsidR="003C79E2">
        <w:rPr>
          <w:b/>
          <w:bCs/>
          <w:sz w:val="22"/>
          <w:szCs w:val="22"/>
          <w:lang w:eastAsia="zh-CN"/>
        </w:rPr>
        <w:t>182</w:t>
      </w:r>
      <w:r w:rsidR="00EE2FEF" w:rsidRPr="00276D16">
        <w:rPr>
          <w:b/>
          <w:bCs/>
          <w:sz w:val="22"/>
          <w:szCs w:val="22"/>
          <w:lang w:eastAsia="zh-CN"/>
        </w:rPr>
        <w:t>/2022</w:t>
      </w:r>
      <w:r w:rsidR="009604D8" w:rsidRPr="00276D16">
        <w:rPr>
          <w:b/>
          <w:bCs/>
          <w:sz w:val="22"/>
          <w:szCs w:val="22"/>
          <w:lang w:eastAsia="zh-CN"/>
        </w:rPr>
        <w:t>/EK</w:t>
      </w:r>
    </w:p>
    <w:p w:rsidR="00E67BE7" w:rsidRPr="00276D16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276D16">
        <w:rPr>
          <w:color w:val="FF0000"/>
          <w:sz w:val="22"/>
          <w:szCs w:val="22"/>
          <w:lang w:eastAsia="zh-CN"/>
        </w:rPr>
        <w:t>Załącznik nr 2</w:t>
      </w:r>
      <w:r w:rsidR="007F1B54">
        <w:rPr>
          <w:color w:val="FF0000"/>
          <w:sz w:val="22"/>
          <w:szCs w:val="22"/>
          <w:lang w:eastAsia="zh-CN"/>
        </w:rPr>
        <w:t xml:space="preserve"> </w:t>
      </w:r>
      <w:r w:rsidR="004F4D45" w:rsidRPr="00276D16">
        <w:rPr>
          <w:color w:val="FF0000"/>
          <w:sz w:val="22"/>
          <w:szCs w:val="22"/>
          <w:lang w:eastAsia="zh-CN"/>
        </w:rPr>
        <w:t>do S</w:t>
      </w:r>
      <w:r w:rsidRPr="00276D16">
        <w:rPr>
          <w:color w:val="FF0000"/>
          <w:sz w:val="22"/>
          <w:szCs w:val="22"/>
          <w:lang w:eastAsia="zh-CN"/>
        </w:rPr>
        <w:t>WZ</w:t>
      </w:r>
    </w:p>
    <w:p w:rsidR="00E67BE7" w:rsidRPr="00276D16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276D16">
        <w:rPr>
          <w:sz w:val="22"/>
          <w:szCs w:val="22"/>
          <w:lang w:eastAsia="zh-CN"/>
        </w:rPr>
        <w:t>(</w:t>
      </w:r>
      <w:r w:rsidRPr="00276D16">
        <w:rPr>
          <w:sz w:val="22"/>
          <w:szCs w:val="22"/>
          <w:u w:val="single"/>
          <w:lang w:eastAsia="zh-CN"/>
        </w:rPr>
        <w:t>Załącznik nr 1 do umowy)</w:t>
      </w:r>
    </w:p>
    <w:p w:rsidR="002A181F" w:rsidRPr="00276D16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26716A" w:rsidRPr="00276D16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6415F5" w:rsidRPr="00276D16" w:rsidRDefault="006415F5" w:rsidP="009862CA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OPIS PRZEDMIOTU ZAMÓWIENIA</w:t>
      </w:r>
    </w:p>
    <w:p w:rsidR="006415F5" w:rsidRPr="00276D16" w:rsidRDefault="006415F5" w:rsidP="009862CA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 xml:space="preserve">(Wymagane </w:t>
      </w:r>
      <w:r w:rsidR="00F06C3C" w:rsidRPr="00276D16">
        <w:rPr>
          <w:b/>
          <w:bCs/>
          <w:sz w:val="22"/>
          <w:szCs w:val="22"/>
        </w:rPr>
        <w:t xml:space="preserve">minimalne </w:t>
      </w:r>
      <w:r w:rsidRPr="00276D16">
        <w:rPr>
          <w:b/>
          <w:bCs/>
          <w:sz w:val="22"/>
          <w:szCs w:val="22"/>
        </w:rPr>
        <w:t>parametry techniczno-funkcjonalne)</w:t>
      </w:r>
    </w:p>
    <w:p w:rsidR="00E67BE7" w:rsidRPr="00276D16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:rsidR="00C43DC0" w:rsidRPr="00276D16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:rsidR="007F1B54" w:rsidRPr="003C79E2" w:rsidRDefault="007F1B54" w:rsidP="007F1B54">
      <w:pPr>
        <w:widowControl w:val="0"/>
        <w:autoSpaceDE w:val="0"/>
        <w:ind w:left="567"/>
        <w:jc w:val="center"/>
        <w:rPr>
          <w:b/>
          <w:sz w:val="22"/>
          <w:szCs w:val="22"/>
        </w:rPr>
      </w:pPr>
      <w:r w:rsidRPr="003C79E2">
        <w:rPr>
          <w:b/>
          <w:sz w:val="22"/>
          <w:szCs w:val="22"/>
        </w:rPr>
        <w:t>Łóżka dla osób ze szc</w:t>
      </w:r>
      <w:r w:rsidR="003C79E2" w:rsidRPr="003C79E2">
        <w:rPr>
          <w:b/>
          <w:sz w:val="22"/>
          <w:szCs w:val="22"/>
        </w:rPr>
        <w:t>zególnymi potrzebami – 10 sztuk</w:t>
      </w:r>
    </w:p>
    <w:p w:rsidR="00276D16" w:rsidRPr="00276D16" w:rsidRDefault="00276D16" w:rsidP="007F1B54">
      <w:pPr>
        <w:pStyle w:val="Tekstpodstawowy"/>
        <w:widowControl/>
        <w:ind w:left="567"/>
        <w:rPr>
          <w:b/>
          <w:sz w:val="22"/>
          <w:szCs w:val="22"/>
        </w:rPr>
      </w:pPr>
    </w:p>
    <w:p w:rsidR="00276D16" w:rsidRDefault="00276D1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7B469A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min. 202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76D16" w:rsidRDefault="00276D1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00"/>
        <w:gridCol w:w="1740"/>
        <w:gridCol w:w="1740"/>
      </w:tblGrid>
      <w:tr w:rsidR="00276D16" w:rsidRPr="00C47262" w:rsidTr="00073DDC">
        <w:trPr>
          <w:trHeight w:val="6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276D16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8D09AF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A80F58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276D16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276D16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Parametry oferowane </w:t>
            </w:r>
          </w:p>
        </w:tc>
      </w:tr>
      <w:tr w:rsidR="00276D16" w:rsidRPr="00C47262" w:rsidTr="00073DDC">
        <w:trPr>
          <w:trHeight w:val="3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16" w:rsidRPr="007F1B54" w:rsidRDefault="00276D16" w:rsidP="00276D1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16" w:rsidRPr="007F1B54" w:rsidRDefault="00276D16" w:rsidP="00276D16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</w:rPr>
            </w:pPr>
            <w:r w:rsidRPr="007F1B54">
              <w:rPr>
                <w:b/>
                <w:bCs/>
                <w:sz w:val="22"/>
                <w:szCs w:val="22"/>
              </w:rPr>
              <w:t>Parametry ogóln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276D16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276D16" w:rsidP="00276D16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F1B54" w:rsidRPr="00C47262" w:rsidTr="007F1B54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4" w:rsidRPr="007F1B54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B54" w:rsidRPr="007F1B54" w:rsidRDefault="007F1B54" w:rsidP="007F1B54">
            <w:pPr>
              <w:spacing w:before="100" w:beforeAutospacing="1" w:after="100" w:afterAutospacing="1" w:line="250" w:lineRule="exact"/>
              <w:ind w:right="67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Konstrukcja łóżka wykonana z prostokątnych profili ze stali węglowej lakierowanej proszkowo lakierem poliestrowo-epoksydowym, odpornym na uszkodzenia mechaniczne, chemiczne oraz promieniowanie UV. Główna konstrukcja łóżka wykonana z profili o przekroju min. 5x3 cm gwarantujących stabilność konstrukcji i wysokie obciążenie użytkow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7F1B54" w:rsidRPr="00C47262" w:rsidTr="007F1B54">
        <w:trPr>
          <w:trHeight w:val="70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4" w:rsidRPr="007F1B54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B54" w:rsidRPr="007F1B54" w:rsidRDefault="007F1B54" w:rsidP="007F1B54">
            <w:pPr>
              <w:spacing w:before="100" w:beforeAutospacing="1" w:after="100" w:afterAutospacing="1" w:line="250" w:lineRule="exact"/>
              <w:ind w:right="67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Łóżko z ramą wewnętrzną, która ułatwia dostęp do pacjenta jak również schodzenie pacjentów z łóżka (rama łóżka ukryta jest pod segmentami leża)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7F1B54" w:rsidRPr="00C47262" w:rsidTr="007F1B54">
        <w:trPr>
          <w:trHeight w:val="7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4" w:rsidRPr="007F1B54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B54" w:rsidRPr="007F1B54" w:rsidRDefault="007F1B54" w:rsidP="007F1B54">
            <w:pPr>
              <w:spacing w:before="100" w:beforeAutospacing="1" w:after="100" w:afterAutospacing="1" w:line="250" w:lineRule="exact"/>
              <w:ind w:right="67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Łóżko wielofunkcyjne, czterosegmentowe, z czego minimum trzy segmenty są ruchome (segment oparcia pleców, segment uda i podudzia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7F1B54" w:rsidRPr="00C47262" w:rsidTr="007F1B54">
        <w:trPr>
          <w:trHeight w:val="5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4" w:rsidRPr="007F1B54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B54" w:rsidRPr="007F1B54" w:rsidRDefault="007F1B54" w:rsidP="007F1B5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Segmenty wypełnione są panelami z płyty HPL. Leże wyposażone w zabezpieczenie przed przesuwaniem się materaca na boki co najmniej w segmencie oparcia pleców oraz segmencie uda oraz przed przesuwaniem się materaca wzdłuż co najmniej w segmencie nożnym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7F1B54" w:rsidRPr="00C47262" w:rsidTr="007F1B54">
        <w:trPr>
          <w:trHeight w:val="35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4" w:rsidRPr="007F1B54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B54" w:rsidRPr="007F1B54" w:rsidRDefault="007F1B54" w:rsidP="007F1B5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Długość łóżka max. 2180 mm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7F1B54" w:rsidRPr="00C47262" w:rsidTr="007F1B54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4" w:rsidRPr="007F1B54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B54" w:rsidRPr="007F1B54" w:rsidRDefault="007F1B54" w:rsidP="007F1B5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 xml:space="preserve">Szerokość całkowita łóżka max 970 mm </w:t>
            </w:r>
            <w:proofErr w:type="spellStart"/>
            <w:r w:rsidRPr="007F1B54">
              <w:rPr>
                <w:sz w:val="22"/>
                <w:szCs w:val="22"/>
              </w:rPr>
              <w:t>mm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7F1B54" w:rsidRPr="00C47262" w:rsidTr="007F1B54">
        <w:trPr>
          <w:trHeight w:val="26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54" w:rsidRPr="007F1B54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B54" w:rsidRPr="007F1B54" w:rsidRDefault="007F1B54" w:rsidP="007F1B5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Długość x szerokość leża/materaca min. 1950 x 850 mm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7F1B54" w:rsidRPr="00C47262" w:rsidTr="007F1B54">
        <w:trPr>
          <w:trHeight w:val="47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54" w:rsidRPr="007F1B54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B54" w:rsidRPr="007F1B54" w:rsidRDefault="007F1B54" w:rsidP="007F1B5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 xml:space="preserve">Tuleje uniwersalne umożliwiające montaż wieszaka kroplówki lub uchwytu ręki </w:t>
            </w:r>
            <w:r w:rsidRPr="007F1B54">
              <w:rPr>
                <w:sz w:val="22"/>
                <w:szCs w:val="22"/>
              </w:rPr>
              <w:lastRenderedPageBreak/>
              <w:t>umieszczone przy segmencie oparcia pleców. Dodatkowe dwie tuleje umożliwiające montaż wieszaka kroplówki przy segmencie nóg pacjenta – możliwość montażu wieszaka kroplówki w każdym narożniku leża oraz możliwość montażu innego wyposażenia np. ramy wyciągowej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lastRenderedPageBreak/>
              <w:t>TAK</w:t>
            </w:r>
            <w:r>
              <w:rPr>
                <w:sz w:val="22"/>
                <w:szCs w:val="22"/>
              </w:rPr>
              <w:t>, opis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7F1B54" w:rsidRPr="00C47262" w:rsidTr="007F1B54">
        <w:trPr>
          <w:trHeight w:val="84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54" w:rsidRPr="007F1B54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B54" w:rsidRPr="007F1B54" w:rsidRDefault="007F1B54" w:rsidP="007F1B54">
            <w:pPr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Funkcje podstawowe łóżka dostępne na pilocie przewodowym:</w:t>
            </w:r>
          </w:p>
          <w:p w:rsidR="007F1B54" w:rsidRPr="007F1B54" w:rsidRDefault="007F1B54" w:rsidP="007F1B54">
            <w:pPr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- regulacja wysokości</w:t>
            </w:r>
          </w:p>
          <w:p w:rsidR="007F1B54" w:rsidRPr="007F1B54" w:rsidRDefault="007F1B54" w:rsidP="007F1B54">
            <w:pPr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- regulacja segmentu oparcia pleców</w:t>
            </w:r>
          </w:p>
          <w:p w:rsidR="007F1B54" w:rsidRPr="007F1B54" w:rsidRDefault="007F1B54" w:rsidP="007F1B54">
            <w:pPr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- regulacja segmentu uda</w:t>
            </w:r>
          </w:p>
          <w:p w:rsidR="007F1B54" w:rsidRPr="007F1B54" w:rsidRDefault="007F1B54" w:rsidP="007F1B54">
            <w:pPr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 xml:space="preserve">Funkcje specjalne dostępne na pilocie przewodowym: </w:t>
            </w:r>
          </w:p>
          <w:p w:rsidR="007F1B54" w:rsidRPr="007F1B54" w:rsidRDefault="007F1B54" w:rsidP="007F1B54">
            <w:pPr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 xml:space="preserve">- funkcja </w:t>
            </w:r>
            <w:proofErr w:type="spellStart"/>
            <w:r w:rsidRPr="007F1B54">
              <w:rPr>
                <w:sz w:val="22"/>
                <w:szCs w:val="22"/>
              </w:rPr>
              <w:t>autokontur</w:t>
            </w:r>
            <w:proofErr w:type="spellEnd"/>
            <w:r w:rsidRPr="007F1B54">
              <w:rPr>
                <w:sz w:val="22"/>
                <w:szCs w:val="22"/>
              </w:rPr>
              <w:t xml:space="preserve">, jednoczesna regulacja segmentów oparcia pleców i ud uzyskiwana przy pomocy jednego przycisku </w:t>
            </w:r>
          </w:p>
          <w:p w:rsidR="007F1B54" w:rsidRPr="007F1B54" w:rsidRDefault="007F1B54" w:rsidP="007F1B54">
            <w:pPr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 xml:space="preserve">- regulacja przechyłów wzdłużnych do pozycji </w:t>
            </w:r>
            <w:proofErr w:type="spellStart"/>
            <w:r w:rsidRPr="007F1B54">
              <w:rPr>
                <w:sz w:val="22"/>
                <w:szCs w:val="22"/>
              </w:rPr>
              <w:t>Trendelenburga</w:t>
            </w:r>
            <w:proofErr w:type="spellEnd"/>
            <w:r w:rsidRPr="007F1B54">
              <w:rPr>
                <w:sz w:val="22"/>
                <w:szCs w:val="22"/>
              </w:rPr>
              <w:t xml:space="preserve"> i anty-</w:t>
            </w:r>
            <w:proofErr w:type="spellStart"/>
            <w:r w:rsidRPr="007F1B54">
              <w:rPr>
                <w:sz w:val="22"/>
                <w:szCs w:val="22"/>
              </w:rPr>
              <w:t>Trendelenburga</w:t>
            </w:r>
            <w:proofErr w:type="spellEnd"/>
          </w:p>
          <w:p w:rsidR="007F1B54" w:rsidRPr="007F1B54" w:rsidRDefault="007F1B54" w:rsidP="007F1B54">
            <w:pPr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- ustawienie łóżka w pozycji krzesła kardiologicznego realizowane przy pomocy jednego przycisku</w:t>
            </w:r>
          </w:p>
          <w:p w:rsidR="007F1B54" w:rsidRPr="007F1B54" w:rsidRDefault="007F1B54" w:rsidP="007F1B54">
            <w:pPr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- ustawienie łóżka w pozycji Fowlera (dopuszczalne poprzez selekcję kilku ruchów)</w:t>
            </w:r>
          </w:p>
          <w:p w:rsidR="007F1B54" w:rsidRPr="007F1B54" w:rsidRDefault="007F1B54" w:rsidP="007F1B54">
            <w:pPr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- funkcja wspomagająca pacjenta przy siadaniu i wstawaniu z łóżka, która dobiera parametry wysokości leża oraz nachylenia oparcia pleców dogodne dla pacjenta- realizowana przy pomocy jednego przycisk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7F1B54" w:rsidRPr="00C47262" w:rsidTr="007F1B54">
        <w:trPr>
          <w:trHeight w:val="4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54" w:rsidRPr="007F1B54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B54" w:rsidRPr="007F1B54" w:rsidRDefault="007F1B54" w:rsidP="007F1B5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Diody sygnalizujące umieszczone na pilocie pokazujące stan naładowania bateri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7F1B54" w:rsidRPr="00C47262" w:rsidTr="007F1B54">
        <w:trPr>
          <w:trHeight w:val="7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54" w:rsidRPr="007F1B54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1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B54" w:rsidRPr="007F1B54" w:rsidRDefault="007F1B54" w:rsidP="007F1B5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Pilot wyposażony w blokadę w postaci kluczyka umożliwiającego blokowanie funkcji sterujących przez persone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7F1B54" w:rsidRPr="00C47262" w:rsidTr="007F1B54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54" w:rsidRPr="007F1B54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1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B54" w:rsidRPr="007F1B54" w:rsidRDefault="007F1B54" w:rsidP="007F1B5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Wysokość minimalna leża mierzona od podłoża do górnej płaszczyzny segmentów leża bez materaca maks. 360 m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7F1B54" w:rsidRPr="00C47262" w:rsidTr="007F1B54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54" w:rsidRPr="007F1B54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B54" w:rsidRPr="007F1B54" w:rsidRDefault="007F1B54" w:rsidP="007F1B5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Wysokość maksymalna leża mierzona od podłoża do górnej płaszczyzny segmentów leża bez materaca min. 800 m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7F1B54" w:rsidRPr="00C47262" w:rsidTr="007F1B54">
        <w:trPr>
          <w:trHeight w:val="62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54" w:rsidRPr="007F1B54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1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B54" w:rsidRPr="007F1B54" w:rsidRDefault="007F1B54" w:rsidP="007F1B5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Regulacja elektryczna kąta nachylenia segmentu oparcia pleców w stosunku do poziomu ramy leża w zakresie do min. 70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proofErr w:type="spellStart"/>
            <w:r w:rsidRPr="008D09AF">
              <w:rPr>
                <w:sz w:val="22"/>
                <w:szCs w:val="22"/>
              </w:rPr>
              <w:t>TAK,</w:t>
            </w:r>
            <w:r>
              <w:rPr>
                <w:sz w:val="22"/>
                <w:szCs w:val="22"/>
              </w:rPr>
              <w:t>podać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7F1B54" w:rsidRPr="00C47262" w:rsidTr="007F1B54">
        <w:trPr>
          <w:trHeight w:val="40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54" w:rsidRPr="007F1B54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1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B54" w:rsidRPr="007F1B54" w:rsidRDefault="007F1B54" w:rsidP="007F1B5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Autoregresja oparcia pleców min. 110 m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 xml:space="preserve">TAK, </w:t>
            </w: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7F1B54" w:rsidRPr="00C47262" w:rsidTr="007F1B54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54" w:rsidRPr="007F1B54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1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B54" w:rsidRPr="007F1B54" w:rsidRDefault="007F1B54" w:rsidP="007F1B5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Regulacja elektryczna kąta nachylenia segmentu ud w stosunku do poziomu ramy leża min. 44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7F1B54" w:rsidRPr="00C47262" w:rsidTr="007F1B54">
        <w:trPr>
          <w:trHeight w:val="45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4" w:rsidRPr="007F1B54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1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B54" w:rsidRPr="007F1B54" w:rsidRDefault="007F1B54" w:rsidP="007F1B5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Regulacja segmentem podudzia przy pomocy listwy zębatej, zapadkowej w zakresie min. 20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 xml:space="preserve">TAK, </w:t>
            </w: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7F1B54" w:rsidRPr="00C47262" w:rsidTr="007F1B54">
        <w:trPr>
          <w:trHeight w:val="3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4" w:rsidRPr="007F1B54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B54" w:rsidRPr="007F1B54" w:rsidRDefault="007F1B54" w:rsidP="007F1B5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 xml:space="preserve">Regulacja elektryczna pozycji </w:t>
            </w:r>
            <w:proofErr w:type="spellStart"/>
            <w:r w:rsidRPr="007F1B54">
              <w:rPr>
                <w:sz w:val="22"/>
                <w:szCs w:val="22"/>
              </w:rPr>
              <w:t>Trendelenburga</w:t>
            </w:r>
            <w:proofErr w:type="spellEnd"/>
            <w:r w:rsidRPr="007F1B54">
              <w:rPr>
                <w:sz w:val="22"/>
                <w:szCs w:val="22"/>
              </w:rPr>
              <w:t xml:space="preserve"> i anty-</w:t>
            </w:r>
            <w:proofErr w:type="spellStart"/>
            <w:r w:rsidRPr="007F1B54">
              <w:rPr>
                <w:sz w:val="22"/>
                <w:szCs w:val="22"/>
              </w:rPr>
              <w:t>Trendelenburga</w:t>
            </w:r>
            <w:proofErr w:type="spellEnd"/>
            <w:r w:rsidRPr="007F1B54">
              <w:rPr>
                <w:sz w:val="22"/>
                <w:szCs w:val="22"/>
              </w:rPr>
              <w:t xml:space="preserve"> w zakresie min. 14° obustronni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  <w:r w:rsidRPr="008D09AF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F1B54" w:rsidRPr="00C47262" w:rsidTr="007F1B54">
        <w:trPr>
          <w:trHeight w:val="9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4" w:rsidRPr="007F1B54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B54" w:rsidRPr="007F1B54" w:rsidRDefault="007F1B54" w:rsidP="007F1B5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 xml:space="preserve">Szczyty wykonane z tworzywa sztucznego,  wyjmowane z wklejką kolorystyczną  – kolor wklejki do wyboru. Szczyty szybko i łatwo  </w:t>
            </w:r>
            <w:proofErr w:type="spellStart"/>
            <w:r w:rsidRPr="007F1B54">
              <w:rPr>
                <w:sz w:val="22"/>
                <w:szCs w:val="22"/>
              </w:rPr>
              <w:t>demontowalne</w:t>
            </w:r>
            <w:proofErr w:type="spellEnd"/>
            <w:r w:rsidRPr="007F1B54">
              <w:rPr>
                <w:sz w:val="22"/>
                <w:szCs w:val="22"/>
              </w:rPr>
              <w:t xml:space="preserve"> do reanimacji bez konieczności użycia narzędzi oraz konieczności zwalniania bloka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7F1B54" w:rsidRPr="00C47262" w:rsidTr="007F1B54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4" w:rsidRPr="007F1B54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2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B54" w:rsidRPr="007F1B54" w:rsidRDefault="007F1B54" w:rsidP="007F1B5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Wbudowane zasilanie awaryjne (bateria) pozwalająca na wykonanie ruchów łóżka w przypadku przejazdu łóżkiem bądź zaniku zasilania siecioweg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7F1B54" w:rsidRPr="00C47262" w:rsidTr="007F1B54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4" w:rsidRPr="007F1B54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2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B54" w:rsidRPr="007F1B54" w:rsidRDefault="007F1B54" w:rsidP="007F1B5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Podstawa wyposażona w cztery koła o średnicy min. 150 mm. Każde koło posiadające blokadę jazdy i obrotu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7F1B54" w:rsidRPr="00C47262" w:rsidTr="007F1B54">
        <w:trPr>
          <w:trHeight w:val="54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4" w:rsidRPr="007F1B54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2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B54" w:rsidRPr="007F1B54" w:rsidRDefault="007F1B54" w:rsidP="007F1B5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Dopuszczalne bezpieczne obciążenie min. 250 kg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7F1B54" w:rsidRPr="00C47262" w:rsidTr="007F1B54">
        <w:trPr>
          <w:trHeight w:val="32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54" w:rsidRPr="007F1B54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2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B54" w:rsidRPr="007F1B54" w:rsidRDefault="007F1B54" w:rsidP="007F1B5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 xml:space="preserve">Zasilanie elektryczne 220-240V; 60 </w:t>
            </w:r>
            <w:proofErr w:type="spellStart"/>
            <w:r w:rsidRPr="007F1B54">
              <w:rPr>
                <w:sz w:val="22"/>
                <w:szCs w:val="22"/>
              </w:rPr>
              <w:t>Hz</w:t>
            </w:r>
            <w:proofErr w:type="spellEnd"/>
            <w:r w:rsidRPr="007F1B54">
              <w:rPr>
                <w:sz w:val="22"/>
                <w:szCs w:val="22"/>
              </w:rPr>
              <w:t xml:space="preserve">/ 50 </w:t>
            </w:r>
            <w:proofErr w:type="spellStart"/>
            <w:r w:rsidRPr="007F1B54">
              <w:rPr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7F1B54" w:rsidRPr="00C47262" w:rsidTr="007F1B54">
        <w:trPr>
          <w:trHeight w:val="59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54" w:rsidRPr="007F1B54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2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B54" w:rsidRPr="007F1B54" w:rsidRDefault="007F1B54" w:rsidP="007F1B5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 xml:space="preserve">Poręcze boczne stalowe, lakierowane, jednoczęściowe składane wzdłuż leża poniżej poziomu materaca, nie wystające poza obrys zewnętrzny łóżka. </w:t>
            </w:r>
            <w:r w:rsidRPr="007F1B54">
              <w:rPr>
                <w:color w:val="000000"/>
                <w:sz w:val="22"/>
                <w:szCs w:val="22"/>
              </w:rPr>
              <w:br/>
              <w:t>Poręcze zbudowane z min. trzech poprzeczek poziomych oraz łączników pionowych i zabezpieczające min. 75% długości leża.  Funkcja łatwego szybkiego, składania przy użyciu tylko jednej ręki – nie dopuszcza się poręczy składanych na ramę leża ani poręczy zsuwanych w dół. Poręcze boczne spełniające normę EN-60601-2-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7F1B54" w:rsidRPr="00C47262" w:rsidTr="00073DDC">
        <w:trPr>
          <w:trHeight w:val="70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54" w:rsidRPr="007F1B54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2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B54" w:rsidRPr="007F1B54" w:rsidRDefault="007F1B54" w:rsidP="007F1B54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 xml:space="preserve">Materac przeciwodleżynowy pasywny na łóżko o następujących cechach </w:t>
            </w:r>
            <w:r w:rsidRPr="007F1B54">
              <w:rPr>
                <w:color w:val="000000"/>
                <w:sz w:val="22"/>
                <w:szCs w:val="22"/>
              </w:rPr>
              <w:br/>
              <w:t>(po 1 sztuce na łóżko):</w:t>
            </w:r>
          </w:p>
          <w:p w:rsidR="007F1B54" w:rsidRPr="007F1B54" w:rsidRDefault="007F1B54" w:rsidP="007F1B54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- Wymiar dostosowany do wymiarów leża</w:t>
            </w:r>
          </w:p>
          <w:p w:rsidR="007F1B54" w:rsidRPr="007F1B54" w:rsidRDefault="007F1B54" w:rsidP="007F1B54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- Dostosowany dla pacjentów o wadze do min. 180 kg</w:t>
            </w:r>
          </w:p>
          <w:p w:rsidR="007F1B54" w:rsidRPr="007F1B54" w:rsidRDefault="007F1B54" w:rsidP="007F1B54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- Wkład – pianka</w:t>
            </w:r>
          </w:p>
          <w:p w:rsidR="007F1B54" w:rsidRPr="007F1B54" w:rsidRDefault="007F1B54" w:rsidP="007F1B54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- Pianka przeciwodleżynowa typu „</w:t>
            </w:r>
            <w:proofErr w:type="spellStart"/>
            <w:r w:rsidRPr="007F1B54">
              <w:rPr>
                <w:sz w:val="22"/>
                <w:szCs w:val="22"/>
              </w:rPr>
              <w:t>gofer</w:t>
            </w:r>
            <w:proofErr w:type="spellEnd"/>
            <w:r w:rsidRPr="007F1B54">
              <w:rPr>
                <w:sz w:val="22"/>
                <w:szCs w:val="22"/>
              </w:rPr>
              <w:t>” o gęstości co najmniej 35 kg/m3</w:t>
            </w:r>
          </w:p>
          <w:p w:rsidR="007F1B54" w:rsidRPr="007F1B54" w:rsidRDefault="007F1B54" w:rsidP="007F1B54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 xml:space="preserve">- </w:t>
            </w:r>
            <w:proofErr w:type="spellStart"/>
            <w:r w:rsidRPr="007F1B54">
              <w:rPr>
                <w:sz w:val="22"/>
                <w:szCs w:val="22"/>
              </w:rPr>
              <w:t>Bezfreonowa</w:t>
            </w:r>
            <w:proofErr w:type="spellEnd"/>
            <w:r w:rsidRPr="007F1B54">
              <w:rPr>
                <w:sz w:val="22"/>
                <w:szCs w:val="22"/>
              </w:rPr>
              <w:t xml:space="preserve">, nietoksyczna – nie zawierająca </w:t>
            </w:r>
            <w:proofErr w:type="spellStart"/>
            <w:r w:rsidRPr="007F1B54">
              <w:rPr>
                <w:sz w:val="22"/>
                <w:szCs w:val="22"/>
              </w:rPr>
              <w:t>dimetylofumaranu</w:t>
            </w:r>
            <w:proofErr w:type="spellEnd"/>
          </w:p>
          <w:p w:rsidR="007F1B54" w:rsidRPr="007F1B54" w:rsidRDefault="007F1B54" w:rsidP="007F1B54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- Wykonana z materiałów antyalergicznych,</w:t>
            </w:r>
          </w:p>
          <w:p w:rsidR="007F1B54" w:rsidRPr="007F1B54" w:rsidRDefault="007F1B54" w:rsidP="007F1B54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- Pokrowiec materaca – składający się z 2 warstw: dzianiny wykonanej w 100% z bielonego poliestru oraz warstwy poliuretanu – gęstość materiału 150 +/-5% g/m2</w:t>
            </w:r>
          </w:p>
          <w:p w:rsidR="007F1B54" w:rsidRPr="007F1B54" w:rsidRDefault="007F1B54" w:rsidP="007F1B54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- Wodoszczelny, nieprzepuszczalny dla zabrudzeń i zanieczyszczeń ciekłych (wydaliny, wydzieliny)</w:t>
            </w:r>
          </w:p>
          <w:p w:rsidR="007F1B54" w:rsidRPr="007F1B54" w:rsidRDefault="007F1B54" w:rsidP="007F1B54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lastRenderedPageBreak/>
              <w:t>- Oddychający , paroprzepuszczalny, przepuszczający powietrze</w:t>
            </w:r>
          </w:p>
          <w:p w:rsidR="007F1B54" w:rsidRPr="007F1B54" w:rsidRDefault="007F1B54" w:rsidP="007F1B54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 xml:space="preserve">- Przepuszczalność powietrza nie gorsza niż 1000g/m2/24h </w:t>
            </w:r>
          </w:p>
          <w:p w:rsidR="007F1B54" w:rsidRPr="007F1B54" w:rsidRDefault="007F1B54" w:rsidP="007F1B54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- Pokrowiec rozpinany zabezpieczony przed przenikaniem zanieczyszczeń listwą.</w:t>
            </w:r>
          </w:p>
          <w:p w:rsidR="007F1B54" w:rsidRPr="007F1B54" w:rsidRDefault="007F1B54" w:rsidP="007F1B54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- Materiał pokryty powłoką  o właściwościach antybakteryjnych  i przeciwgrzybicznych – odporny na przenikani mikroorganizmów</w:t>
            </w:r>
          </w:p>
          <w:p w:rsidR="007F1B54" w:rsidRPr="007F1B54" w:rsidRDefault="007F1B54" w:rsidP="007F1B54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- Odporny na wszystkie środki dezynfekcyjne nie zawierające chloru</w:t>
            </w:r>
          </w:p>
          <w:p w:rsidR="007F1B54" w:rsidRPr="007F1B54" w:rsidRDefault="007F1B54" w:rsidP="007F1B54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- Pranie w temp. do 95°C</w:t>
            </w:r>
          </w:p>
          <w:p w:rsidR="007F1B54" w:rsidRPr="007F1B54" w:rsidRDefault="007F1B54" w:rsidP="007F1B54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- Odporny na dezynfekcję termiczną , parową w 105°C i prasowanie do 110°C</w:t>
            </w:r>
          </w:p>
          <w:p w:rsidR="007F1B54" w:rsidRPr="007F1B54" w:rsidRDefault="007F1B54" w:rsidP="007F1B54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 xml:space="preserve">- Pozytywne badanie na niepalność materiału </w:t>
            </w:r>
          </w:p>
          <w:p w:rsidR="007F1B54" w:rsidRPr="007F1B54" w:rsidRDefault="007F1B54" w:rsidP="007F1B54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 xml:space="preserve">- Certyfikat </w:t>
            </w:r>
            <w:proofErr w:type="spellStart"/>
            <w:r w:rsidRPr="007F1B54">
              <w:rPr>
                <w:sz w:val="22"/>
                <w:szCs w:val="22"/>
              </w:rPr>
              <w:t>Oeko</w:t>
            </w:r>
            <w:proofErr w:type="spellEnd"/>
            <w:r w:rsidRPr="007F1B54">
              <w:rPr>
                <w:sz w:val="22"/>
                <w:szCs w:val="22"/>
              </w:rPr>
              <w:t xml:space="preserve">-Tex Standard 100 </w:t>
            </w:r>
          </w:p>
          <w:p w:rsidR="007F1B54" w:rsidRPr="007F1B54" w:rsidRDefault="007F1B54" w:rsidP="007F1B54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 xml:space="preserve">- Raport z badań wyznaczający odporność pokrowca materaca na przenikanie bakterii na mokro - wydane przez uprawiony podmiot </w:t>
            </w:r>
          </w:p>
          <w:p w:rsidR="007F1B54" w:rsidRPr="007F1B54" w:rsidRDefault="007F1B54" w:rsidP="007F1B54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- Świadectwo jakości zdrowotnej PZH</w:t>
            </w:r>
          </w:p>
          <w:p w:rsidR="007F1B54" w:rsidRPr="007F1B54" w:rsidRDefault="007F1B54" w:rsidP="007F1B54">
            <w:pPr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- Deklaracja zgodności 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lastRenderedPageBreak/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7F1B54" w:rsidRPr="00C47262" w:rsidTr="00276D16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1B54" w:rsidRPr="007F1B54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F1B54">
              <w:rPr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B54" w:rsidRPr="007F1B54" w:rsidRDefault="007F1B54" w:rsidP="007F1B54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Karta gwarancyjna oraz instrukcja obsługi – załączyć do dostaw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B54" w:rsidRPr="008D09AF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1B54" w:rsidRPr="008D09AF" w:rsidRDefault="007F1B54" w:rsidP="007F1B54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7F1B54" w:rsidRPr="00C47262" w:rsidTr="00276D16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B54" w:rsidRPr="007F1B54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F1B54">
              <w:rPr>
                <w:sz w:val="22"/>
                <w:szCs w:val="22"/>
              </w:rPr>
              <w:t>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54" w:rsidRPr="007F1B54" w:rsidRDefault="007F1B54" w:rsidP="007F1B54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7F1B54">
              <w:rPr>
                <w:sz w:val="22"/>
                <w:szCs w:val="22"/>
              </w:rPr>
              <w:t>Okres pełnej gwarancji – min. 24 miesią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54" w:rsidRPr="008D09AF" w:rsidRDefault="007F1B54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B54" w:rsidRPr="00AC54AE" w:rsidRDefault="007F1B54" w:rsidP="007F1B54">
            <w:pPr>
              <w:suppressAutoHyphens w:val="0"/>
              <w:autoSpaceDN/>
              <w:textAlignment w:val="auto"/>
            </w:pPr>
            <w:r w:rsidRPr="00AC54AE">
              <w:t> </w:t>
            </w:r>
            <w:r w:rsidRPr="00AC54AE">
              <w:rPr>
                <w:i/>
                <w:color w:val="FF0000"/>
              </w:rPr>
              <w:t>(dodatkowy okres gwarancji będzie punktowany zgodnie z kryterium oceny ofert opisanym pkt.36 SWZ.)</w:t>
            </w:r>
          </w:p>
        </w:tc>
      </w:tr>
    </w:tbl>
    <w:p w:rsidR="00276D16" w:rsidRPr="00C47262" w:rsidRDefault="00276D16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C84146" w:rsidRPr="00276D16" w:rsidRDefault="00C84146" w:rsidP="009862CA">
      <w:pPr>
        <w:jc w:val="center"/>
        <w:rPr>
          <w:b/>
          <w:bCs/>
          <w:sz w:val="22"/>
          <w:szCs w:val="22"/>
          <w:lang w:eastAsia="zh-CN"/>
        </w:rPr>
      </w:pPr>
    </w:p>
    <w:p w:rsidR="00C84146" w:rsidRPr="00276D16" w:rsidRDefault="00C84146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C84146" w:rsidRPr="00276D16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:rsidR="00C84146" w:rsidRPr="00276D16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  <w:r w:rsidRPr="00276D16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:rsidR="00C84146" w:rsidRPr="00276D16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276D16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DB6BAB" w:rsidRDefault="00C8414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76D1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5026F9">
      <w:pPr>
        <w:jc w:val="center"/>
        <w:rPr>
          <w:b/>
          <w:bCs/>
          <w:sz w:val="22"/>
          <w:szCs w:val="22"/>
        </w:rPr>
      </w:pPr>
    </w:p>
    <w:p w:rsidR="005026F9" w:rsidRPr="00276D16" w:rsidRDefault="005026F9" w:rsidP="005026F9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lastRenderedPageBreak/>
        <w:t>OPIS PRZEDMIOTU ZAMÓWIENIA</w:t>
      </w:r>
    </w:p>
    <w:p w:rsidR="005026F9" w:rsidRPr="00276D16" w:rsidRDefault="005026F9" w:rsidP="005026F9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(Wymagane minimalne parametry techniczno-funkcjonalne)</w:t>
      </w:r>
    </w:p>
    <w:p w:rsidR="005026F9" w:rsidRPr="00276D16" w:rsidRDefault="005026F9" w:rsidP="005026F9">
      <w:pPr>
        <w:jc w:val="center"/>
        <w:rPr>
          <w:b/>
          <w:color w:val="FF0000"/>
          <w:sz w:val="22"/>
          <w:szCs w:val="22"/>
          <w:lang w:eastAsia="zh-CN"/>
        </w:rPr>
      </w:pPr>
    </w:p>
    <w:p w:rsidR="005026F9" w:rsidRPr="00276D16" w:rsidRDefault="005026F9" w:rsidP="005026F9">
      <w:pPr>
        <w:jc w:val="center"/>
        <w:rPr>
          <w:b/>
          <w:bCs/>
          <w:sz w:val="22"/>
          <w:szCs w:val="22"/>
          <w:lang w:eastAsia="zh-CN"/>
        </w:rPr>
      </w:pPr>
    </w:p>
    <w:p w:rsidR="005026F9" w:rsidRDefault="003C79E2" w:rsidP="005026F9">
      <w:pPr>
        <w:pStyle w:val="Tekstpodstawowy"/>
        <w:widowControl/>
        <w:ind w:left="567"/>
        <w:jc w:val="center"/>
        <w:rPr>
          <w:b/>
          <w:sz w:val="22"/>
          <w:szCs w:val="22"/>
        </w:rPr>
      </w:pPr>
      <w:r w:rsidRPr="00EB4415">
        <w:rPr>
          <w:b/>
          <w:sz w:val="22"/>
          <w:szCs w:val="22"/>
        </w:rPr>
        <w:t>Wózki inwalidzkie dla pacjentów bariatrycznych – 6 sztuk</w:t>
      </w:r>
    </w:p>
    <w:p w:rsidR="003C79E2" w:rsidRDefault="003C79E2" w:rsidP="005026F9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5026F9" w:rsidRPr="00276D16" w:rsidTr="005026F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6F9" w:rsidRPr="00276D16" w:rsidRDefault="005026F9" w:rsidP="005026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6F9" w:rsidRPr="00276D16" w:rsidRDefault="005026F9" w:rsidP="005026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6F9" w:rsidRPr="00276D16" w:rsidRDefault="005026F9" w:rsidP="005026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6F9" w:rsidRPr="00276D16" w:rsidRDefault="005026F9" w:rsidP="005026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5026F9" w:rsidRPr="00276D16" w:rsidTr="005026F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6F9" w:rsidRPr="00276D16" w:rsidRDefault="005026F9" w:rsidP="005026F9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6F9" w:rsidRPr="00276D16" w:rsidRDefault="005026F9" w:rsidP="005026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6F9" w:rsidRPr="00276D16" w:rsidRDefault="005026F9" w:rsidP="005026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6F9" w:rsidRPr="00276D16" w:rsidRDefault="005026F9" w:rsidP="005026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26F9" w:rsidRPr="00276D16" w:rsidTr="005026F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6F9" w:rsidRPr="00276D16" w:rsidRDefault="005026F9" w:rsidP="005026F9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6F9" w:rsidRPr="00276D16" w:rsidRDefault="005026F9" w:rsidP="005026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6F9" w:rsidRPr="00276D16" w:rsidRDefault="005026F9" w:rsidP="005026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6F9" w:rsidRPr="00276D16" w:rsidRDefault="005026F9" w:rsidP="005026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26F9" w:rsidRPr="00276D16" w:rsidTr="005026F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6F9" w:rsidRPr="00276D16" w:rsidRDefault="005026F9" w:rsidP="005026F9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6F9" w:rsidRPr="00276D16" w:rsidRDefault="005026F9" w:rsidP="005026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min. 202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6F9" w:rsidRPr="00276D16" w:rsidRDefault="005026F9" w:rsidP="005026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6F9" w:rsidRPr="00276D16" w:rsidRDefault="005026F9" w:rsidP="005026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00"/>
        <w:gridCol w:w="1740"/>
        <w:gridCol w:w="1740"/>
      </w:tblGrid>
      <w:tr w:rsidR="005026F9" w:rsidRPr="00C47262" w:rsidTr="005026F9">
        <w:trPr>
          <w:trHeight w:val="6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8D09AF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Parametry oferowane </w:t>
            </w:r>
          </w:p>
        </w:tc>
      </w:tr>
      <w:tr w:rsidR="005026F9" w:rsidRPr="00C47262" w:rsidTr="005026F9">
        <w:trPr>
          <w:trHeight w:val="3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1442A1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1442A1">
              <w:rPr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1442A1" w:rsidRDefault="005026F9" w:rsidP="005026F9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</w:rPr>
            </w:pPr>
            <w:r w:rsidRPr="001442A1">
              <w:rPr>
                <w:b/>
                <w:bCs/>
                <w:sz w:val="22"/>
                <w:szCs w:val="22"/>
              </w:rPr>
              <w:t>Parametry ogóln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1442A1" w:rsidRDefault="005026F9" w:rsidP="005026F9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442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1442A1" w:rsidRDefault="005026F9" w:rsidP="005026F9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</w:rPr>
            </w:pPr>
            <w:r w:rsidRPr="001442A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026F9" w:rsidRPr="00C47262" w:rsidTr="005026F9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1442A1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1442A1">
              <w:rPr>
                <w:sz w:val="22"/>
                <w:szCs w:val="22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9" w:rsidRPr="001442A1" w:rsidRDefault="007F1B54" w:rsidP="005026F9">
            <w:pPr>
              <w:rPr>
                <w:sz w:val="22"/>
                <w:szCs w:val="22"/>
              </w:rPr>
            </w:pPr>
            <w:r w:rsidRPr="001442A1">
              <w:rPr>
                <w:sz w:val="22"/>
                <w:szCs w:val="22"/>
              </w:rPr>
              <w:t xml:space="preserve">Wózek ze stopów lekkich dla osób bardzo ciężkich obciążenie do 200 kg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1442A1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1442A1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1442A1" w:rsidRDefault="005026F9" w:rsidP="005026F9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1442A1">
              <w:rPr>
                <w:sz w:val="22"/>
                <w:szCs w:val="22"/>
              </w:rPr>
              <w:t> </w:t>
            </w:r>
          </w:p>
        </w:tc>
      </w:tr>
      <w:tr w:rsidR="005026F9" w:rsidRPr="00C47262" w:rsidTr="005026F9">
        <w:trPr>
          <w:trHeight w:val="70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1442A1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1442A1">
              <w:rPr>
                <w:sz w:val="22"/>
                <w:szCs w:val="22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9" w:rsidRPr="001442A1" w:rsidRDefault="007F1B54" w:rsidP="005026F9">
            <w:pPr>
              <w:rPr>
                <w:sz w:val="22"/>
                <w:szCs w:val="22"/>
              </w:rPr>
            </w:pPr>
            <w:r w:rsidRPr="001442A1">
              <w:rPr>
                <w:sz w:val="22"/>
                <w:szCs w:val="22"/>
              </w:rPr>
              <w:t xml:space="preserve">Wózek wykonany z aluminium. Konstrukcja oparta na podwójnym krzyżaku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1442A1" w:rsidRDefault="001442A1" w:rsidP="001442A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1442A1" w:rsidRDefault="005026F9" w:rsidP="005026F9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1442A1">
              <w:rPr>
                <w:sz w:val="22"/>
                <w:szCs w:val="22"/>
              </w:rPr>
              <w:t> </w:t>
            </w:r>
          </w:p>
        </w:tc>
      </w:tr>
      <w:tr w:rsidR="005026F9" w:rsidRPr="00C47262" w:rsidTr="005026F9">
        <w:trPr>
          <w:trHeight w:val="7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1442A1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1442A1">
              <w:rPr>
                <w:sz w:val="22"/>
                <w:szCs w:val="22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9" w:rsidRPr="001442A1" w:rsidRDefault="007F1B54" w:rsidP="005026F9">
            <w:pPr>
              <w:rPr>
                <w:sz w:val="22"/>
                <w:szCs w:val="22"/>
              </w:rPr>
            </w:pPr>
            <w:r w:rsidRPr="001442A1">
              <w:rPr>
                <w:sz w:val="22"/>
                <w:szCs w:val="22"/>
              </w:rPr>
              <w:t>W standardzie komfort anatomicznego siedzenia i oparci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1442A1" w:rsidRDefault="001442A1" w:rsidP="001442A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1442A1" w:rsidRDefault="005026F9" w:rsidP="005026F9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1442A1">
              <w:rPr>
                <w:sz w:val="22"/>
                <w:szCs w:val="22"/>
              </w:rPr>
              <w:t> </w:t>
            </w:r>
          </w:p>
        </w:tc>
      </w:tr>
      <w:tr w:rsidR="005026F9" w:rsidRPr="00C47262" w:rsidTr="005026F9">
        <w:trPr>
          <w:trHeight w:val="5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1442A1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1442A1">
              <w:rPr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9" w:rsidRPr="001442A1" w:rsidRDefault="007F1B54" w:rsidP="007F1B54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sz w:val="22"/>
                <w:szCs w:val="22"/>
              </w:rPr>
            </w:pPr>
            <w:r w:rsidRPr="001442A1">
              <w:rPr>
                <w:sz w:val="22"/>
                <w:szCs w:val="22"/>
              </w:rPr>
              <w:t>Wymiary: wysokość 107 cm, szerokość 90cm, pochylenie oparcia 5 stopni, wysokość oparcia 57 cm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1442A1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1442A1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1442A1" w:rsidRDefault="005026F9" w:rsidP="005026F9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1442A1">
              <w:rPr>
                <w:sz w:val="22"/>
                <w:szCs w:val="22"/>
              </w:rPr>
              <w:t> </w:t>
            </w:r>
          </w:p>
        </w:tc>
      </w:tr>
      <w:tr w:rsidR="005026F9" w:rsidRPr="00C47262" w:rsidTr="007F1B54">
        <w:trPr>
          <w:trHeight w:val="49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1442A1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1442A1">
              <w:rPr>
                <w:sz w:val="22"/>
                <w:szCs w:val="22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9" w:rsidRPr="001442A1" w:rsidRDefault="007F1B54" w:rsidP="007F1B54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sz w:val="22"/>
                <w:szCs w:val="22"/>
              </w:rPr>
            </w:pPr>
            <w:r w:rsidRPr="001442A1">
              <w:rPr>
                <w:sz w:val="22"/>
                <w:szCs w:val="22"/>
              </w:rPr>
              <w:t>Podnóżki jednopłytowe ściągane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1442A1" w:rsidRDefault="001442A1" w:rsidP="001442A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1442A1" w:rsidRDefault="005026F9" w:rsidP="005026F9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1442A1">
              <w:rPr>
                <w:sz w:val="22"/>
                <w:szCs w:val="22"/>
              </w:rPr>
              <w:t> </w:t>
            </w:r>
          </w:p>
        </w:tc>
      </w:tr>
      <w:tr w:rsidR="005026F9" w:rsidRPr="00C47262" w:rsidTr="007F1B54">
        <w:trPr>
          <w:trHeight w:val="41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1442A1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1442A1">
              <w:rPr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9" w:rsidRPr="001442A1" w:rsidRDefault="007F1B54" w:rsidP="007F1B54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sz w:val="22"/>
                <w:szCs w:val="22"/>
              </w:rPr>
            </w:pPr>
            <w:r w:rsidRPr="001442A1">
              <w:rPr>
                <w:sz w:val="22"/>
                <w:szCs w:val="22"/>
              </w:rPr>
              <w:t>Tapicerka anatomiczna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1442A1" w:rsidRDefault="001442A1" w:rsidP="001442A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1442A1" w:rsidRDefault="005026F9" w:rsidP="005026F9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1442A1">
              <w:rPr>
                <w:sz w:val="22"/>
                <w:szCs w:val="22"/>
              </w:rPr>
              <w:t> </w:t>
            </w:r>
          </w:p>
        </w:tc>
      </w:tr>
      <w:tr w:rsidR="005026F9" w:rsidRPr="00C47262" w:rsidTr="007F1B54">
        <w:trPr>
          <w:trHeight w:val="8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1442A1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1442A1">
              <w:rPr>
                <w:sz w:val="22"/>
                <w:szCs w:val="22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9" w:rsidRPr="001442A1" w:rsidRDefault="007F1B54" w:rsidP="007F1B54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sz w:val="22"/>
                <w:szCs w:val="22"/>
              </w:rPr>
            </w:pPr>
            <w:r w:rsidRPr="001442A1">
              <w:rPr>
                <w:sz w:val="22"/>
                <w:szCs w:val="22"/>
              </w:rPr>
              <w:t>Podłokietniki wyciągane i odchylane za oparci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1442A1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1442A1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1442A1" w:rsidRDefault="005026F9" w:rsidP="005026F9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1442A1">
              <w:rPr>
                <w:sz w:val="22"/>
                <w:szCs w:val="22"/>
              </w:rPr>
              <w:t> </w:t>
            </w:r>
          </w:p>
        </w:tc>
      </w:tr>
      <w:tr w:rsidR="005026F9" w:rsidRPr="00C47262" w:rsidTr="00D472AC">
        <w:trPr>
          <w:trHeight w:val="46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1442A1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1442A1">
              <w:rPr>
                <w:sz w:val="22"/>
                <w:szCs w:val="22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9" w:rsidRPr="001442A1" w:rsidRDefault="001442A1" w:rsidP="001442A1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1442A1">
              <w:rPr>
                <w:sz w:val="22"/>
                <w:szCs w:val="22"/>
              </w:rPr>
              <w:t>oła tylne wzmacniane -specjalne do przewożenia ciężkich osób nawet do 200 kg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1442A1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1442A1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1442A1" w:rsidRDefault="005026F9" w:rsidP="005026F9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1442A1">
              <w:rPr>
                <w:sz w:val="22"/>
                <w:szCs w:val="22"/>
              </w:rPr>
              <w:t> </w:t>
            </w:r>
          </w:p>
        </w:tc>
      </w:tr>
      <w:tr w:rsidR="005026F9" w:rsidRPr="00C47262" w:rsidTr="00D472AC">
        <w:trPr>
          <w:trHeight w:val="35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1442A1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1442A1">
              <w:rPr>
                <w:sz w:val="22"/>
                <w:szCs w:val="22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9" w:rsidRPr="001442A1" w:rsidRDefault="001442A1" w:rsidP="001442A1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1442A1">
              <w:rPr>
                <w:sz w:val="22"/>
                <w:szCs w:val="22"/>
              </w:rPr>
              <w:t>amulce bębnow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1442A1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1442A1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1442A1" w:rsidRDefault="005026F9" w:rsidP="005026F9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1442A1">
              <w:rPr>
                <w:sz w:val="22"/>
                <w:szCs w:val="22"/>
              </w:rPr>
              <w:t> </w:t>
            </w:r>
          </w:p>
        </w:tc>
      </w:tr>
      <w:tr w:rsidR="005026F9" w:rsidRPr="00C47262" w:rsidTr="005026F9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26F9" w:rsidRPr="001442A1" w:rsidRDefault="001442A1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6F9" w:rsidRPr="001442A1" w:rsidRDefault="005026F9" w:rsidP="005026F9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442A1">
              <w:rPr>
                <w:sz w:val="22"/>
                <w:szCs w:val="22"/>
              </w:rPr>
              <w:t>Karta gwarancyjna</w:t>
            </w:r>
            <w:r w:rsidR="001442A1">
              <w:rPr>
                <w:sz w:val="22"/>
                <w:szCs w:val="22"/>
              </w:rPr>
              <w:t xml:space="preserve"> i instrukcja obsługi w języki polskim</w:t>
            </w:r>
            <w:r w:rsidRPr="001442A1">
              <w:rPr>
                <w:sz w:val="22"/>
                <w:szCs w:val="22"/>
              </w:rPr>
              <w:t xml:space="preserve"> – załączyć do dostaw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6F9" w:rsidRPr="001442A1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1442A1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26F9" w:rsidRPr="001442A1" w:rsidRDefault="005026F9" w:rsidP="005026F9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5026F9" w:rsidRPr="00C47262" w:rsidTr="005026F9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6F9" w:rsidRPr="001442A1" w:rsidRDefault="001442A1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1442A1" w:rsidRDefault="005026F9" w:rsidP="005026F9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442A1">
              <w:rPr>
                <w:sz w:val="22"/>
                <w:szCs w:val="22"/>
              </w:rPr>
              <w:t>Okres pełnej gwarancji – min. 24 miesią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1442A1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1442A1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6F9" w:rsidRPr="00AC54AE" w:rsidRDefault="005026F9" w:rsidP="005026F9">
            <w:pPr>
              <w:suppressAutoHyphens w:val="0"/>
              <w:autoSpaceDN/>
              <w:textAlignment w:val="auto"/>
            </w:pPr>
            <w:r w:rsidRPr="001442A1">
              <w:rPr>
                <w:sz w:val="22"/>
                <w:szCs w:val="22"/>
              </w:rPr>
              <w:t> </w:t>
            </w:r>
            <w:r w:rsidRPr="00AC54AE">
              <w:rPr>
                <w:i/>
                <w:color w:val="FF0000"/>
              </w:rPr>
              <w:t>(dodatkowy okres gwarancji będzie punktowany zgodnie z kryterium oceny ofert opisanym pkt.36 SWZ.)</w:t>
            </w:r>
          </w:p>
        </w:tc>
      </w:tr>
    </w:tbl>
    <w:p w:rsidR="005026F9" w:rsidRPr="00C47262" w:rsidRDefault="005026F9" w:rsidP="005026F9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5026F9" w:rsidRPr="00276D16" w:rsidRDefault="005026F9" w:rsidP="005026F9">
      <w:pPr>
        <w:jc w:val="center"/>
        <w:rPr>
          <w:b/>
          <w:bCs/>
          <w:sz w:val="22"/>
          <w:szCs w:val="22"/>
          <w:lang w:eastAsia="zh-CN"/>
        </w:rPr>
      </w:pPr>
    </w:p>
    <w:p w:rsidR="005026F9" w:rsidRPr="00276D16" w:rsidRDefault="005026F9" w:rsidP="005026F9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5026F9" w:rsidRPr="00276D16" w:rsidRDefault="005026F9" w:rsidP="005026F9">
      <w:pPr>
        <w:pStyle w:val="Domylnie"/>
        <w:spacing w:after="0" w:line="240" w:lineRule="auto"/>
        <w:rPr>
          <w:rFonts w:ascii="Times New Roman" w:hAnsi="Times New Roman"/>
        </w:rPr>
      </w:pPr>
    </w:p>
    <w:p w:rsidR="005026F9" w:rsidRPr="00276D16" w:rsidRDefault="005026F9" w:rsidP="005026F9">
      <w:pPr>
        <w:pStyle w:val="Domylnie"/>
        <w:spacing w:after="0" w:line="240" w:lineRule="auto"/>
        <w:rPr>
          <w:rFonts w:ascii="Times New Roman" w:hAnsi="Times New Roman"/>
        </w:rPr>
      </w:pPr>
      <w:r w:rsidRPr="00276D16">
        <w:rPr>
          <w:rFonts w:ascii="Times New Roman" w:hAnsi="Times New Roman"/>
          <w:color w:val="002060"/>
          <w:lang w:eastAsia="zh-CN"/>
        </w:rPr>
        <w:lastRenderedPageBreak/>
        <w:t>Serwis gwarancyjny i pogwarancyjny prowadzi…………………………………....... (uzupełnić)</w:t>
      </w:r>
    </w:p>
    <w:p w:rsidR="005026F9" w:rsidRPr="00276D16" w:rsidRDefault="005026F9" w:rsidP="005026F9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276D16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5026F9" w:rsidRDefault="005026F9" w:rsidP="005026F9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76D1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5026F9" w:rsidRDefault="005026F9" w:rsidP="005026F9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5026F9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4D3F95" w:rsidRDefault="004D3F95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4D3F95" w:rsidRDefault="004D3F95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4D3F95" w:rsidRDefault="004D3F95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9D56E7" w:rsidRDefault="009D56E7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9D56E7" w:rsidRDefault="009D56E7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9D56E7" w:rsidRDefault="009D56E7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4D3F95" w:rsidRDefault="004D3F95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4D3F95" w:rsidRDefault="004D3F95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E79A1" w:rsidRDefault="00CE79A1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E79A1" w:rsidRDefault="00CE79A1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E79A1" w:rsidRDefault="00CE79A1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2CB3" w:rsidRDefault="00712CB3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2CB3" w:rsidRDefault="00712CB3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2CB3" w:rsidRDefault="00712CB3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2CB3" w:rsidRDefault="00712CB3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2CB3" w:rsidRDefault="00712CB3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2CB3" w:rsidRDefault="00712CB3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2CB3" w:rsidRDefault="00712CB3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2CB3" w:rsidRDefault="00712CB3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2CB3" w:rsidRDefault="00712CB3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2CB3" w:rsidRDefault="00712CB3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2CB3" w:rsidRDefault="00712CB3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2CB3" w:rsidRDefault="00712CB3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2CB3" w:rsidRDefault="00712CB3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2CB3" w:rsidRDefault="00712CB3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2CB3" w:rsidRDefault="00712CB3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E79A1" w:rsidRDefault="00CE79A1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E79A1" w:rsidRDefault="00CE79A1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3C79E2" w:rsidRDefault="003C79E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3C79E2" w:rsidRDefault="003C79E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3C79E2" w:rsidRDefault="003C79E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4D3F95" w:rsidRDefault="004D3F95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E79A1" w:rsidRDefault="00CE79A1" w:rsidP="004D3F95">
      <w:pPr>
        <w:jc w:val="center"/>
        <w:rPr>
          <w:b/>
          <w:bCs/>
          <w:sz w:val="22"/>
          <w:szCs w:val="22"/>
        </w:rPr>
      </w:pPr>
    </w:p>
    <w:p w:rsidR="004D3F95" w:rsidRPr="00276D16" w:rsidRDefault="004D3F95" w:rsidP="004D3F95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lastRenderedPageBreak/>
        <w:t>OPIS PRZEDMIOTU ZAMÓWIENIA</w:t>
      </w:r>
    </w:p>
    <w:p w:rsidR="004D3F95" w:rsidRPr="00276D16" w:rsidRDefault="004D3F95" w:rsidP="004D3F95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(Wymagane minimalne parametry techniczno-funkcjonalne)</w:t>
      </w:r>
    </w:p>
    <w:p w:rsidR="004D3F95" w:rsidRPr="00276D16" w:rsidRDefault="004D3F95" w:rsidP="004D3F95">
      <w:pPr>
        <w:jc w:val="center"/>
        <w:rPr>
          <w:b/>
          <w:color w:val="FF0000"/>
          <w:sz w:val="22"/>
          <w:szCs w:val="22"/>
          <w:lang w:eastAsia="zh-CN"/>
        </w:rPr>
      </w:pPr>
    </w:p>
    <w:p w:rsidR="004D3F95" w:rsidRPr="00276D16" w:rsidRDefault="004D3F95" w:rsidP="004D3F95">
      <w:pPr>
        <w:jc w:val="center"/>
        <w:rPr>
          <w:b/>
          <w:bCs/>
          <w:sz w:val="22"/>
          <w:szCs w:val="22"/>
          <w:lang w:eastAsia="zh-CN"/>
        </w:rPr>
      </w:pPr>
    </w:p>
    <w:p w:rsidR="004D3F95" w:rsidRDefault="00712CB3" w:rsidP="004D3F95">
      <w:pPr>
        <w:pStyle w:val="Tekstpodstawowy"/>
        <w:widowControl/>
        <w:ind w:left="567"/>
        <w:jc w:val="center"/>
        <w:rPr>
          <w:b/>
          <w:sz w:val="22"/>
          <w:szCs w:val="22"/>
        </w:rPr>
      </w:pPr>
      <w:r w:rsidRPr="003C79E2">
        <w:rPr>
          <w:b/>
          <w:sz w:val="22"/>
          <w:szCs w:val="22"/>
        </w:rPr>
        <w:t>Wagi dla osób poruszających się na wózkach inwalidzkich – 6 sztuk</w:t>
      </w:r>
    </w:p>
    <w:p w:rsidR="00712CB3" w:rsidRDefault="00712CB3" w:rsidP="004D3F95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4D3F95" w:rsidRPr="00276D16" w:rsidTr="007F1B5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F95" w:rsidRPr="00276D16" w:rsidRDefault="004D3F95" w:rsidP="007F1B5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F95" w:rsidRPr="00276D16" w:rsidRDefault="004D3F95" w:rsidP="007F1B5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F95" w:rsidRPr="00276D16" w:rsidRDefault="004D3F95" w:rsidP="007F1B5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F95" w:rsidRPr="00276D16" w:rsidRDefault="004D3F95" w:rsidP="007F1B5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4D3F95" w:rsidRPr="00276D16" w:rsidTr="007F1B5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F95" w:rsidRPr="00276D16" w:rsidRDefault="004D3F95" w:rsidP="007F1B5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F95" w:rsidRPr="00276D16" w:rsidRDefault="004D3F95" w:rsidP="007F1B5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F95" w:rsidRPr="00276D16" w:rsidRDefault="004D3F95" w:rsidP="007F1B5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F95" w:rsidRPr="00276D16" w:rsidRDefault="004D3F95" w:rsidP="007F1B5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3F95" w:rsidRPr="00276D16" w:rsidTr="007F1B5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F95" w:rsidRPr="00276D16" w:rsidRDefault="004D3F95" w:rsidP="007F1B5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F95" w:rsidRPr="00276D16" w:rsidRDefault="004D3F95" w:rsidP="007F1B5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F95" w:rsidRPr="00276D16" w:rsidRDefault="004D3F95" w:rsidP="007F1B5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F95" w:rsidRPr="00276D16" w:rsidRDefault="004D3F95" w:rsidP="007F1B5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3F95" w:rsidRPr="00276D16" w:rsidTr="007F1B5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F95" w:rsidRPr="00276D16" w:rsidRDefault="004D3F95" w:rsidP="007F1B5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F95" w:rsidRPr="00276D16" w:rsidRDefault="004D3F95" w:rsidP="007F1B5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min. 202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F95" w:rsidRPr="00276D16" w:rsidRDefault="004D3F95" w:rsidP="007F1B5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F95" w:rsidRPr="00276D16" w:rsidRDefault="004D3F95" w:rsidP="007F1B5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D3F95" w:rsidRDefault="004D3F95" w:rsidP="004D3F95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4D3F95" w:rsidRDefault="004D3F95" w:rsidP="004D3F95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tbl>
      <w:tblPr>
        <w:tblW w:w="8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00"/>
        <w:gridCol w:w="1740"/>
        <w:gridCol w:w="1740"/>
      </w:tblGrid>
      <w:tr w:rsidR="004D3F95" w:rsidRPr="00C47262" w:rsidTr="00986A64">
        <w:trPr>
          <w:trHeight w:val="630"/>
        </w:trPr>
        <w:tc>
          <w:tcPr>
            <w:tcW w:w="640" w:type="dxa"/>
            <w:shd w:val="clear" w:color="auto" w:fill="auto"/>
            <w:vAlign w:val="center"/>
            <w:hideMark/>
          </w:tcPr>
          <w:p w:rsidR="004D3F95" w:rsidRPr="00BD6D46" w:rsidRDefault="004D3F95" w:rsidP="007F1B5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BD6D46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4D3F95" w:rsidRPr="00BD6D46" w:rsidRDefault="004D3F95" w:rsidP="007F1B5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D6D46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3F95" w:rsidRPr="00BD6D46" w:rsidRDefault="004D3F95" w:rsidP="007F1B5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D6D46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3F95" w:rsidRPr="00BD6D46" w:rsidRDefault="004D3F95" w:rsidP="007F1B5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D6D46">
              <w:rPr>
                <w:b/>
                <w:bCs/>
                <w:sz w:val="22"/>
                <w:szCs w:val="22"/>
              </w:rPr>
              <w:t>Parametry oferowane </w:t>
            </w:r>
          </w:p>
        </w:tc>
      </w:tr>
      <w:tr w:rsidR="004D3F95" w:rsidRPr="00C47262" w:rsidTr="00986A64">
        <w:trPr>
          <w:trHeight w:val="320"/>
        </w:trPr>
        <w:tc>
          <w:tcPr>
            <w:tcW w:w="640" w:type="dxa"/>
            <w:shd w:val="clear" w:color="auto" w:fill="auto"/>
            <w:vAlign w:val="center"/>
            <w:hideMark/>
          </w:tcPr>
          <w:p w:rsidR="004D3F95" w:rsidRPr="00BD6D46" w:rsidRDefault="004D3F95" w:rsidP="007F1B5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1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4D3F95" w:rsidRPr="00BD6D46" w:rsidRDefault="004D3F95" w:rsidP="007F1B54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</w:rPr>
            </w:pPr>
            <w:r w:rsidRPr="00BD6D46">
              <w:rPr>
                <w:b/>
                <w:bCs/>
                <w:sz w:val="22"/>
                <w:szCs w:val="22"/>
              </w:rPr>
              <w:t>Parametry ogólne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3F95" w:rsidRPr="00BD6D46" w:rsidRDefault="004D3F95" w:rsidP="007F1B5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D6D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3F95" w:rsidRPr="00BD6D46" w:rsidRDefault="004D3F95" w:rsidP="007F1B54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</w:rPr>
            </w:pPr>
            <w:r w:rsidRPr="00BD6D4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12CB3" w:rsidRPr="00C47262" w:rsidTr="00150FC9">
        <w:trPr>
          <w:trHeight w:val="630"/>
        </w:trPr>
        <w:tc>
          <w:tcPr>
            <w:tcW w:w="640" w:type="dxa"/>
            <w:shd w:val="clear" w:color="auto" w:fill="auto"/>
            <w:vAlign w:val="center"/>
            <w:hideMark/>
          </w:tcPr>
          <w:p w:rsidR="00712CB3" w:rsidRPr="00BD6D46" w:rsidRDefault="00712CB3" w:rsidP="00712CB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12CB3" w:rsidRPr="007A09D2" w:rsidRDefault="00712CB3" w:rsidP="00712CB3">
            <w:pPr>
              <w:spacing w:before="100" w:beforeAutospacing="1" w:after="100" w:afterAutospacing="1" w:line="288" w:lineRule="auto"/>
              <w:rPr>
                <w:sz w:val="22"/>
                <w:szCs w:val="22"/>
              </w:rPr>
            </w:pPr>
            <w:r w:rsidRPr="007A09D2">
              <w:rPr>
                <w:sz w:val="22"/>
                <w:szCs w:val="22"/>
                <w:lang w:eastAsia="zh-CN"/>
              </w:rPr>
              <w:t xml:space="preserve">Elektroniczna waga </w:t>
            </w:r>
            <w:proofErr w:type="spellStart"/>
            <w:r w:rsidRPr="007A09D2">
              <w:rPr>
                <w:sz w:val="22"/>
                <w:szCs w:val="22"/>
                <w:lang w:eastAsia="zh-CN"/>
              </w:rPr>
              <w:t>bariatryczna</w:t>
            </w:r>
            <w:proofErr w:type="spellEnd"/>
            <w:r w:rsidRPr="007A09D2">
              <w:rPr>
                <w:sz w:val="22"/>
                <w:szCs w:val="22"/>
                <w:lang w:eastAsia="zh-CN"/>
              </w:rPr>
              <w:t xml:space="preserve"> umożliwiająca ważenie pacjentów na wózkach inwalidzkich, krzesłach, itp., potrzebujących szczególnej pomocy 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712CB3" w:rsidRPr="00BD6D46" w:rsidRDefault="00712CB3" w:rsidP="00712CB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712CB3" w:rsidRPr="00BD6D46" w:rsidRDefault="00712CB3" w:rsidP="00712CB3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 </w:t>
            </w:r>
          </w:p>
        </w:tc>
      </w:tr>
      <w:tr w:rsidR="00712CB3" w:rsidRPr="00C47262" w:rsidTr="00150FC9">
        <w:trPr>
          <w:trHeight w:val="709"/>
        </w:trPr>
        <w:tc>
          <w:tcPr>
            <w:tcW w:w="640" w:type="dxa"/>
            <w:shd w:val="clear" w:color="auto" w:fill="auto"/>
            <w:vAlign w:val="center"/>
            <w:hideMark/>
          </w:tcPr>
          <w:p w:rsidR="00712CB3" w:rsidRPr="00BD6D46" w:rsidRDefault="00712CB3" w:rsidP="00712CB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12CB3" w:rsidRPr="007A09D2" w:rsidRDefault="00712CB3" w:rsidP="00712CB3">
            <w:pPr>
              <w:snapToGri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7A09D2">
              <w:rPr>
                <w:sz w:val="22"/>
                <w:szCs w:val="22"/>
                <w:lang w:eastAsia="zh-CN"/>
              </w:rPr>
              <w:t>Umiejscowienie panelu wagowego: na elastycznym przewodzie dystansującym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712CB3" w:rsidRPr="00BD6D46" w:rsidRDefault="00712CB3" w:rsidP="00712CB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712CB3" w:rsidRPr="00BD6D46" w:rsidRDefault="00712CB3" w:rsidP="00712CB3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 </w:t>
            </w:r>
          </w:p>
        </w:tc>
      </w:tr>
      <w:tr w:rsidR="00712CB3" w:rsidRPr="00C47262" w:rsidTr="00150FC9">
        <w:trPr>
          <w:trHeight w:val="705"/>
        </w:trPr>
        <w:tc>
          <w:tcPr>
            <w:tcW w:w="640" w:type="dxa"/>
            <w:shd w:val="clear" w:color="auto" w:fill="auto"/>
            <w:vAlign w:val="center"/>
            <w:hideMark/>
          </w:tcPr>
          <w:p w:rsidR="00712CB3" w:rsidRPr="00BD6D46" w:rsidRDefault="00712CB3" w:rsidP="00712CB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12CB3" w:rsidRPr="00712CB3" w:rsidRDefault="00712CB3" w:rsidP="00712CB3">
            <w:pPr>
              <w:rPr>
                <w:sz w:val="22"/>
                <w:szCs w:val="22"/>
              </w:rPr>
            </w:pPr>
            <w:r w:rsidRPr="007A09D2">
              <w:rPr>
                <w:sz w:val="22"/>
                <w:szCs w:val="22"/>
                <w:lang w:eastAsia="zh-CN"/>
              </w:rPr>
              <w:t xml:space="preserve">Poziomica do regulacji poziomu - płaska, </w:t>
            </w:r>
            <w:r w:rsidRPr="00712CB3">
              <w:rPr>
                <w:sz w:val="22"/>
                <w:szCs w:val="22"/>
                <w:lang w:eastAsia="zh-CN"/>
              </w:rPr>
              <w:t>antypoślizgowa platforma posiadająca wbudowaną poziomicę do regulacji poziomu</w:t>
            </w:r>
          </w:p>
          <w:p w:rsidR="00712CB3" w:rsidRPr="007A09D2" w:rsidRDefault="00712CB3" w:rsidP="00712CB3">
            <w:pPr>
              <w:rPr>
                <w:sz w:val="22"/>
                <w:szCs w:val="22"/>
              </w:rPr>
            </w:pPr>
            <w:bookmarkStart w:id="0" w:name="_Hlk43892518"/>
            <w:r w:rsidRPr="00712CB3">
              <w:rPr>
                <w:sz w:val="22"/>
                <w:szCs w:val="22"/>
              </w:rPr>
              <w:t>Zamawiający wymaga, aby waga posiadała podgumowane kółka transportowe do łatwego transportu na oddziale</w:t>
            </w:r>
            <w:bookmarkEnd w:id="0"/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712CB3" w:rsidRPr="00BD6D46" w:rsidRDefault="00712CB3" w:rsidP="00712CB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712CB3" w:rsidRPr="00BD6D46" w:rsidRDefault="00712CB3" w:rsidP="00712CB3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 </w:t>
            </w:r>
          </w:p>
        </w:tc>
      </w:tr>
      <w:tr w:rsidR="00712CB3" w:rsidRPr="00C47262" w:rsidTr="00712CB3">
        <w:trPr>
          <w:trHeight w:val="322"/>
        </w:trPr>
        <w:tc>
          <w:tcPr>
            <w:tcW w:w="640" w:type="dxa"/>
            <w:shd w:val="clear" w:color="auto" w:fill="auto"/>
            <w:vAlign w:val="center"/>
            <w:hideMark/>
          </w:tcPr>
          <w:p w:rsidR="00712CB3" w:rsidRPr="00BD6D46" w:rsidRDefault="00712CB3" w:rsidP="00712CB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12CB3" w:rsidRPr="007A09D2" w:rsidRDefault="00712CB3" w:rsidP="00712CB3">
            <w:pPr>
              <w:snapToGri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7A09D2">
              <w:rPr>
                <w:sz w:val="22"/>
                <w:szCs w:val="22"/>
                <w:lang w:eastAsia="zh-CN"/>
              </w:rPr>
              <w:t>Dopuszczalne obciążenie min. 300 kg,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712CB3" w:rsidRPr="00BD6D46" w:rsidRDefault="00712CB3" w:rsidP="00712CB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712CB3" w:rsidRPr="00BD6D46" w:rsidRDefault="00712CB3" w:rsidP="00712CB3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 </w:t>
            </w:r>
          </w:p>
        </w:tc>
      </w:tr>
      <w:tr w:rsidR="00712CB3" w:rsidRPr="00C47262" w:rsidTr="00712CB3">
        <w:trPr>
          <w:trHeight w:val="302"/>
        </w:trPr>
        <w:tc>
          <w:tcPr>
            <w:tcW w:w="640" w:type="dxa"/>
            <w:shd w:val="clear" w:color="auto" w:fill="auto"/>
            <w:vAlign w:val="center"/>
            <w:hideMark/>
          </w:tcPr>
          <w:p w:rsidR="00712CB3" w:rsidRPr="00BD6D46" w:rsidRDefault="00712CB3" w:rsidP="00712CB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6</w:t>
            </w: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12CB3" w:rsidRPr="007A09D2" w:rsidRDefault="00712CB3" w:rsidP="00712CB3">
            <w:pPr>
              <w:snapToGri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7A09D2">
              <w:rPr>
                <w:sz w:val="22"/>
                <w:szCs w:val="22"/>
                <w:lang w:eastAsia="zh-CN"/>
              </w:rPr>
              <w:t>Dokładność odczytu max. 200 g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712CB3" w:rsidRPr="00BD6D46" w:rsidRDefault="00712CB3" w:rsidP="00712CB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712CB3" w:rsidRPr="00BD6D46" w:rsidRDefault="00712CB3" w:rsidP="00712CB3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 </w:t>
            </w:r>
          </w:p>
        </w:tc>
      </w:tr>
      <w:tr w:rsidR="00712CB3" w:rsidRPr="00C47262" w:rsidTr="00CB229F">
        <w:trPr>
          <w:trHeight w:val="267"/>
        </w:trPr>
        <w:tc>
          <w:tcPr>
            <w:tcW w:w="640" w:type="dxa"/>
            <w:shd w:val="clear" w:color="auto" w:fill="auto"/>
            <w:vAlign w:val="center"/>
            <w:hideMark/>
          </w:tcPr>
          <w:p w:rsidR="00712CB3" w:rsidRPr="00BD6D46" w:rsidRDefault="00712CB3" w:rsidP="00712CB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12CB3" w:rsidRPr="007A09D2" w:rsidRDefault="00712CB3" w:rsidP="00712CB3">
            <w:pPr>
              <w:snapToGri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7A09D2">
              <w:rPr>
                <w:sz w:val="22"/>
                <w:szCs w:val="22"/>
                <w:lang w:eastAsia="zh-CN"/>
              </w:rPr>
              <w:t>Funkcje min.:</w:t>
            </w:r>
            <w:r w:rsidRPr="007A09D2">
              <w:rPr>
                <w:sz w:val="22"/>
                <w:szCs w:val="22"/>
              </w:rPr>
              <w:t xml:space="preserve"> </w:t>
            </w:r>
            <w:r w:rsidRPr="007A09D2">
              <w:rPr>
                <w:sz w:val="22"/>
                <w:szCs w:val="22"/>
                <w:lang w:eastAsia="zh-CN"/>
              </w:rPr>
              <w:t xml:space="preserve">resetowanie, amortyzacja, rolki transportowe, TARA, Ochrona przed przeciążeniem, HOLD, Auto-HOLD, Auto-CLEAR, automatyczne przełączanie zakresów ważenia, BMI, </w:t>
            </w:r>
            <w:proofErr w:type="spellStart"/>
            <w:r w:rsidRPr="007A09D2">
              <w:rPr>
                <w:sz w:val="22"/>
                <w:szCs w:val="22"/>
                <w:lang w:eastAsia="zh-CN"/>
              </w:rPr>
              <w:t>Pre</w:t>
            </w:r>
            <w:proofErr w:type="spellEnd"/>
            <w:r w:rsidRPr="007A09D2">
              <w:rPr>
                <w:sz w:val="22"/>
                <w:szCs w:val="22"/>
                <w:lang w:eastAsia="zh-CN"/>
              </w:rPr>
              <w:t>-TARA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712CB3" w:rsidRPr="00BD6D46" w:rsidRDefault="00712CB3" w:rsidP="00712CB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712CB3" w:rsidRPr="00BD6D46" w:rsidRDefault="00712CB3" w:rsidP="00712CB3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 </w:t>
            </w:r>
          </w:p>
        </w:tc>
      </w:tr>
      <w:tr w:rsidR="00712CB3" w:rsidRPr="00C47262" w:rsidTr="00CB229F">
        <w:trPr>
          <w:trHeight w:val="467"/>
        </w:trPr>
        <w:tc>
          <w:tcPr>
            <w:tcW w:w="640" w:type="dxa"/>
            <w:shd w:val="clear" w:color="auto" w:fill="auto"/>
            <w:vAlign w:val="center"/>
            <w:hideMark/>
          </w:tcPr>
          <w:p w:rsidR="00712CB3" w:rsidRPr="00BD6D46" w:rsidRDefault="00712CB3" w:rsidP="00712CB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2CB3" w:rsidRPr="007A09D2" w:rsidRDefault="00712CB3" w:rsidP="00712CB3">
            <w:pPr>
              <w:snapToGri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7A09D2">
              <w:rPr>
                <w:sz w:val="22"/>
                <w:szCs w:val="22"/>
                <w:lang w:eastAsia="zh-CN"/>
              </w:rPr>
              <w:t>Podziałka100 g &lt;200 kg&gt; 200 g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712CB3" w:rsidRPr="00BD6D46" w:rsidRDefault="00712CB3" w:rsidP="00712CB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712CB3" w:rsidRPr="00BD6D46" w:rsidRDefault="00712CB3" w:rsidP="00712CB3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 </w:t>
            </w:r>
          </w:p>
        </w:tc>
      </w:tr>
      <w:tr w:rsidR="00712CB3" w:rsidRPr="00C47262" w:rsidTr="00CB31E1">
        <w:trPr>
          <w:trHeight w:val="473"/>
        </w:trPr>
        <w:tc>
          <w:tcPr>
            <w:tcW w:w="640" w:type="dxa"/>
            <w:shd w:val="clear" w:color="auto" w:fill="auto"/>
            <w:vAlign w:val="center"/>
            <w:hideMark/>
          </w:tcPr>
          <w:p w:rsidR="00712CB3" w:rsidRPr="00BD6D46" w:rsidRDefault="00712CB3" w:rsidP="00712CB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2CB3" w:rsidRPr="007A09D2" w:rsidRDefault="00712CB3" w:rsidP="00712CB3">
            <w:pPr>
              <w:snapToGri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7A09D2">
              <w:rPr>
                <w:sz w:val="22"/>
                <w:szCs w:val="22"/>
                <w:lang w:eastAsia="zh-CN"/>
              </w:rPr>
              <w:t>Wyświetlacz LCD z przewodem 2,3 m</w:t>
            </w:r>
            <w:r>
              <w:rPr>
                <w:sz w:val="22"/>
                <w:szCs w:val="22"/>
                <w:lang w:eastAsia="zh-CN"/>
              </w:rPr>
              <w:t xml:space="preserve"> (+/- 5%)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712CB3" w:rsidRPr="00BD6D46" w:rsidRDefault="00712CB3" w:rsidP="00712CB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712CB3" w:rsidRPr="00BD6D46" w:rsidRDefault="00712CB3" w:rsidP="00712CB3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 </w:t>
            </w:r>
          </w:p>
        </w:tc>
      </w:tr>
      <w:tr w:rsidR="00712CB3" w:rsidRPr="00C47262" w:rsidTr="00712CB3">
        <w:trPr>
          <w:trHeight w:val="647"/>
        </w:trPr>
        <w:tc>
          <w:tcPr>
            <w:tcW w:w="640" w:type="dxa"/>
            <w:shd w:val="clear" w:color="auto" w:fill="auto"/>
            <w:vAlign w:val="center"/>
            <w:hideMark/>
          </w:tcPr>
          <w:p w:rsidR="00712CB3" w:rsidRPr="00BD6D46" w:rsidRDefault="00712CB3" w:rsidP="00712CB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2CB3" w:rsidRPr="007A09D2" w:rsidRDefault="00712CB3" w:rsidP="00712CB3">
            <w:pPr>
              <w:snapToGri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7A09D2">
              <w:rPr>
                <w:sz w:val="22"/>
                <w:szCs w:val="22"/>
                <w:lang w:eastAsia="zh-CN"/>
              </w:rPr>
              <w:t>Zasilanie - sieciowe, wymiary 904 x 70 x 1064 mm</w:t>
            </w:r>
            <w:r>
              <w:rPr>
                <w:sz w:val="22"/>
                <w:szCs w:val="22"/>
                <w:lang w:eastAsia="zh-CN"/>
              </w:rPr>
              <w:t xml:space="preserve"> (+/- 5%)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712CB3" w:rsidRPr="00BD6D46" w:rsidRDefault="00712CB3" w:rsidP="00712CB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712CB3" w:rsidRPr="00BD6D46" w:rsidRDefault="00712CB3" w:rsidP="00712CB3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 </w:t>
            </w:r>
          </w:p>
        </w:tc>
      </w:tr>
      <w:tr w:rsidR="00712CB3" w:rsidRPr="00C47262" w:rsidTr="00986A64">
        <w:trPr>
          <w:trHeight w:val="630"/>
        </w:trPr>
        <w:tc>
          <w:tcPr>
            <w:tcW w:w="640" w:type="dxa"/>
            <w:shd w:val="clear" w:color="auto" w:fill="auto"/>
            <w:vAlign w:val="center"/>
          </w:tcPr>
          <w:p w:rsidR="00712CB3" w:rsidRPr="00BD6D46" w:rsidRDefault="00AC54AE" w:rsidP="00712CB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712CB3" w:rsidRPr="00BD6D46" w:rsidRDefault="00712CB3" w:rsidP="00712CB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F358CA">
              <w:rPr>
                <w:sz w:val="22"/>
                <w:szCs w:val="22"/>
              </w:rPr>
              <w:t>nstrukcja w języku polskim</w:t>
            </w:r>
            <w:r w:rsidRPr="009D56E7">
              <w:rPr>
                <w:sz w:val="22"/>
                <w:szCs w:val="22"/>
              </w:rPr>
              <w:t>– załączyć do dostawy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712CB3" w:rsidRPr="00BD6D46" w:rsidRDefault="00712CB3" w:rsidP="00712CB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712CB3" w:rsidRPr="00BD6D46" w:rsidRDefault="00712CB3" w:rsidP="00712CB3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712CB3" w:rsidRPr="00C47262" w:rsidTr="00986A64">
        <w:trPr>
          <w:trHeight w:val="630"/>
        </w:trPr>
        <w:tc>
          <w:tcPr>
            <w:tcW w:w="640" w:type="dxa"/>
            <w:shd w:val="clear" w:color="auto" w:fill="auto"/>
            <w:noWrap/>
            <w:vAlign w:val="center"/>
          </w:tcPr>
          <w:p w:rsidR="00712CB3" w:rsidRPr="00BD6D46" w:rsidRDefault="00AC54AE" w:rsidP="00712CB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712CB3" w:rsidRPr="00BD6D46" w:rsidRDefault="00712CB3" w:rsidP="00712CB3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Karta gwarancyjna – załączyć do dostawy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712CB3" w:rsidRPr="00BD6D46" w:rsidRDefault="00712CB3" w:rsidP="00712CB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12CB3" w:rsidRPr="00BD6D46" w:rsidRDefault="00712CB3" w:rsidP="00712CB3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712CB3" w:rsidRPr="00C47262" w:rsidTr="00986A64">
        <w:trPr>
          <w:trHeight w:val="63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712CB3" w:rsidRPr="00BD6D46" w:rsidRDefault="00AC54AE" w:rsidP="00712CB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712CB3" w:rsidRPr="00BD6D46" w:rsidRDefault="00712CB3" w:rsidP="00712CB3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Okres pełnej gwarancji – min. 24 miesiące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712CB3" w:rsidRPr="00BD6D46" w:rsidRDefault="00712CB3" w:rsidP="00712CB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712CB3" w:rsidRPr="00AC54AE" w:rsidRDefault="00712CB3" w:rsidP="00712CB3">
            <w:pPr>
              <w:suppressAutoHyphens w:val="0"/>
              <w:autoSpaceDN/>
              <w:textAlignment w:val="auto"/>
            </w:pPr>
            <w:r w:rsidRPr="00BD6D46">
              <w:rPr>
                <w:sz w:val="22"/>
                <w:szCs w:val="22"/>
              </w:rPr>
              <w:t> </w:t>
            </w:r>
            <w:r w:rsidRPr="00AC54AE">
              <w:rPr>
                <w:i/>
                <w:color w:val="FF0000"/>
              </w:rPr>
              <w:t>(dodatkowy okres gwarancji będzie punktowany zgodnie z kryterium oceny ofert opisanym pkt.36 SWZ.)</w:t>
            </w:r>
          </w:p>
        </w:tc>
      </w:tr>
    </w:tbl>
    <w:p w:rsidR="004D3F95" w:rsidRPr="00C47262" w:rsidRDefault="004D3F95" w:rsidP="004D3F95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4D3F95" w:rsidRPr="00276D16" w:rsidRDefault="004D3F95" w:rsidP="004D3F95">
      <w:pPr>
        <w:pStyle w:val="Domylnie"/>
        <w:spacing w:after="0" w:line="240" w:lineRule="auto"/>
        <w:rPr>
          <w:rFonts w:ascii="Times New Roman" w:hAnsi="Times New Roman"/>
        </w:rPr>
      </w:pPr>
      <w:r w:rsidRPr="00276D16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:rsidR="004D3F95" w:rsidRPr="00276D16" w:rsidRDefault="004D3F95" w:rsidP="004D3F95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276D16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4D3F95" w:rsidRDefault="004D3F95" w:rsidP="004D3F95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76D1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4D3F95" w:rsidRDefault="004D3F95" w:rsidP="004D3F95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4D3F95" w:rsidRDefault="004D3F95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4D3F95" w:rsidRDefault="004D3F95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4D3F95" w:rsidRDefault="004D3F95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4D3F95" w:rsidRDefault="004D3F95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4D3F95" w:rsidRDefault="004D3F95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4D3F95" w:rsidRDefault="004D3F95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4D3F95" w:rsidRDefault="004D3F95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4D3F95" w:rsidRDefault="004D3F95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4D3F95" w:rsidRDefault="004D3F95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bookmarkStart w:id="1" w:name="_GoBack"/>
      <w:bookmarkEnd w:id="1"/>
    </w:p>
    <w:sectPr w:rsidR="004D3F95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298" w:rsidRDefault="00AA0298" w:rsidP="00E67BE7">
      <w:r>
        <w:separator/>
      </w:r>
    </w:p>
  </w:endnote>
  <w:endnote w:type="continuationSeparator" w:id="0">
    <w:p w:rsidR="00AA0298" w:rsidRDefault="00AA0298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:rsidR="007F1B54" w:rsidRDefault="007F1B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D6E">
          <w:rPr>
            <w:noProof/>
          </w:rPr>
          <w:t>8</w:t>
        </w:r>
        <w:r>
          <w:fldChar w:fldCharType="end"/>
        </w:r>
      </w:p>
    </w:sdtContent>
  </w:sdt>
  <w:p w:rsidR="007F1B54" w:rsidRDefault="007F1B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298" w:rsidRDefault="00AA0298" w:rsidP="00E67BE7">
      <w:r>
        <w:separator/>
      </w:r>
    </w:p>
  </w:footnote>
  <w:footnote w:type="continuationSeparator" w:id="0">
    <w:p w:rsidR="00AA0298" w:rsidRDefault="00AA0298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B54" w:rsidRPr="001004FC" w:rsidRDefault="007F1B54" w:rsidP="007F1B54">
    <w:pPr>
      <w:autoSpaceDE w:val="0"/>
      <w:rPr>
        <w:rFonts w:ascii="Arial" w:hAnsi="Arial" w:cs="Arial"/>
        <w:b/>
        <w:i/>
        <w:sz w:val="18"/>
        <w:szCs w:val="18"/>
      </w:rPr>
    </w:pPr>
    <w:r w:rsidRPr="00816DAC">
      <w:rPr>
        <w:rFonts w:ascii="Arial" w:eastAsia="Calibri" w:hAnsi="Arial" w:cs="Arial"/>
        <w:noProof/>
        <w:sz w:val="18"/>
        <w:szCs w:val="18"/>
      </w:rPr>
      <w:drawing>
        <wp:inline distT="0" distB="0" distL="0" distR="0">
          <wp:extent cx="5761355" cy="549910"/>
          <wp:effectExtent l="0" t="0" r="0" b="2540"/>
          <wp:docPr id="1" name="Obraz 1" descr="E:\Dostępność Plus\ciąg znaków z M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Dostępność Plus\ciąg znaków z M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            </w:t>
    </w:r>
  </w:p>
  <w:p w:rsidR="007F1B54" w:rsidRDefault="007F1B54" w:rsidP="007F1B54">
    <w:pPr>
      <w:autoSpaceDE w:val="0"/>
      <w:jc w:val="center"/>
      <w:rPr>
        <w:rFonts w:ascii="Arial" w:hAnsi="Arial" w:cs="Arial"/>
        <w:sz w:val="18"/>
        <w:szCs w:val="18"/>
      </w:rPr>
    </w:pPr>
    <w:r>
      <w:t xml:space="preserve">Projekt pn. </w:t>
    </w:r>
    <w:r w:rsidRPr="00E55384">
      <w:rPr>
        <w:i/>
      </w:rPr>
      <w:t>Dostępność Plus dla zdrowia</w:t>
    </w:r>
    <w:r>
      <w:t xml:space="preserve">, realizowany w ramach Działania 5.2 </w:t>
    </w:r>
    <w:r>
      <w:rPr>
        <w:i/>
      </w:rPr>
      <w:t xml:space="preserve">Działania projakościowe i rozwiązania </w:t>
    </w:r>
    <w:r w:rsidRPr="00E55384">
      <w:rPr>
        <w:i/>
      </w:rPr>
      <w:t>organizac</w:t>
    </w:r>
    <w:r>
      <w:rPr>
        <w:i/>
      </w:rPr>
      <w:t xml:space="preserve">yjne w </w:t>
    </w:r>
    <w:r w:rsidRPr="00E55384">
      <w:rPr>
        <w:i/>
      </w:rPr>
      <w:t>systemie</w:t>
    </w:r>
    <w:r>
      <w:rPr>
        <w:i/>
      </w:rPr>
      <w:t xml:space="preserve"> ochrony </w:t>
    </w:r>
    <w:r w:rsidRPr="00E55384">
      <w:rPr>
        <w:i/>
      </w:rPr>
      <w:t xml:space="preserve">zdrowia </w:t>
    </w:r>
    <w:r>
      <w:rPr>
        <w:i/>
      </w:rPr>
      <w:t xml:space="preserve">ułatwiające dostęp do niedrogich, trwałych oraz wysokiej jakości usług </w:t>
    </w:r>
    <w:r w:rsidRPr="00E55384">
      <w:rPr>
        <w:i/>
      </w:rPr>
      <w:t>zdrowotnych</w:t>
    </w:r>
    <w:r>
      <w:t xml:space="preserve"> Programu Operacyjnego Wiedza Edukacja Rozwój</w:t>
    </w:r>
  </w:p>
  <w:p w:rsidR="007F1B54" w:rsidRPr="007F1B54" w:rsidRDefault="007F1B54" w:rsidP="007F1B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B58E7"/>
    <w:multiLevelType w:val="multilevel"/>
    <w:tmpl w:val="DF08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8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3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7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16"/>
  </w:num>
  <w:num w:numId="12">
    <w:abstractNumId w:val="19"/>
  </w:num>
  <w:num w:numId="13">
    <w:abstractNumId w:val="0"/>
  </w:num>
  <w:num w:numId="14">
    <w:abstractNumId w:val="14"/>
  </w:num>
  <w:num w:numId="15">
    <w:abstractNumId w:val="13"/>
  </w:num>
  <w:num w:numId="16">
    <w:abstractNumId w:val="5"/>
  </w:num>
  <w:num w:numId="17">
    <w:abstractNumId w:val="18"/>
  </w:num>
  <w:num w:numId="18">
    <w:abstractNumId w:val="15"/>
  </w:num>
  <w:num w:numId="19">
    <w:abstractNumId w:val="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42916"/>
    <w:rsid w:val="00053357"/>
    <w:rsid w:val="00070A22"/>
    <w:rsid w:val="00073DDC"/>
    <w:rsid w:val="000826B6"/>
    <w:rsid w:val="00097153"/>
    <w:rsid w:val="000B4926"/>
    <w:rsid w:val="000C3530"/>
    <w:rsid w:val="000E0169"/>
    <w:rsid w:val="000F44E7"/>
    <w:rsid w:val="000F78E6"/>
    <w:rsid w:val="00111F50"/>
    <w:rsid w:val="0013422F"/>
    <w:rsid w:val="001409C3"/>
    <w:rsid w:val="001442A1"/>
    <w:rsid w:val="00146234"/>
    <w:rsid w:val="001502B1"/>
    <w:rsid w:val="001517F9"/>
    <w:rsid w:val="0016362B"/>
    <w:rsid w:val="001D206E"/>
    <w:rsid w:val="001F12F9"/>
    <w:rsid w:val="00210CD1"/>
    <w:rsid w:val="00212EB5"/>
    <w:rsid w:val="002152CA"/>
    <w:rsid w:val="00230FD5"/>
    <w:rsid w:val="00234BE2"/>
    <w:rsid w:val="002424E0"/>
    <w:rsid w:val="00243DFD"/>
    <w:rsid w:val="0026716A"/>
    <w:rsid w:val="002701A2"/>
    <w:rsid w:val="00276D16"/>
    <w:rsid w:val="00283A62"/>
    <w:rsid w:val="002A06C6"/>
    <w:rsid w:val="002A181F"/>
    <w:rsid w:val="002B3350"/>
    <w:rsid w:val="002C114D"/>
    <w:rsid w:val="002C2647"/>
    <w:rsid w:val="002D42A0"/>
    <w:rsid w:val="002E0D97"/>
    <w:rsid w:val="002E4315"/>
    <w:rsid w:val="002F09E8"/>
    <w:rsid w:val="002F1E1B"/>
    <w:rsid w:val="002F2233"/>
    <w:rsid w:val="002F6293"/>
    <w:rsid w:val="003068E9"/>
    <w:rsid w:val="003105CE"/>
    <w:rsid w:val="00332670"/>
    <w:rsid w:val="003403E2"/>
    <w:rsid w:val="00354EDB"/>
    <w:rsid w:val="00373CF2"/>
    <w:rsid w:val="003869A8"/>
    <w:rsid w:val="0039496C"/>
    <w:rsid w:val="00397124"/>
    <w:rsid w:val="003A124F"/>
    <w:rsid w:val="003C79E2"/>
    <w:rsid w:val="003D4F31"/>
    <w:rsid w:val="003E0227"/>
    <w:rsid w:val="003F6127"/>
    <w:rsid w:val="00400327"/>
    <w:rsid w:val="00402144"/>
    <w:rsid w:val="004106EF"/>
    <w:rsid w:val="00441636"/>
    <w:rsid w:val="004435D7"/>
    <w:rsid w:val="00446379"/>
    <w:rsid w:val="004474F5"/>
    <w:rsid w:val="0047651F"/>
    <w:rsid w:val="004802DA"/>
    <w:rsid w:val="004879A4"/>
    <w:rsid w:val="004932E8"/>
    <w:rsid w:val="004952B3"/>
    <w:rsid w:val="004D3F95"/>
    <w:rsid w:val="004E2967"/>
    <w:rsid w:val="004F4D45"/>
    <w:rsid w:val="00502227"/>
    <w:rsid w:val="005026F9"/>
    <w:rsid w:val="00507FFD"/>
    <w:rsid w:val="00552012"/>
    <w:rsid w:val="00570F39"/>
    <w:rsid w:val="00582663"/>
    <w:rsid w:val="005A23C6"/>
    <w:rsid w:val="005B2FF7"/>
    <w:rsid w:val="005C6022"/>
    <w:rsid w:val="005D1585"/>
    <w:rsid w:val="00613C96"/>
    <w:rsid w:val="00627C95"/>
    <w:rsid w:val="00630E3C"/>
    <w:rsid w:val="006415F5"/>
    <w:rsid w:val="00654957"/>
    <w:rsid w:val="006549B8"/>
    <w:rsid w:val="0066073E"/>
    <w:rsid w:val="006612EC"/>
    <w:rsid w:val="00663AAA"/>
    <w:rsid w:val="00665F67"/>
    <w:rsid w:val="00672D43"/>
    <w:rsid w:val="00684B47"/>
    <w:rsid w:val="006C7268"/>
    <w:rsid w:val="006D0C1C"/>
    <w:rsid w:val="006D3979"/>
    <w:rsid w:val="006E237A"/>
    <w:rsid w:val="006E4C2E"/>
    <w:rsid w:val="006F6265"/>
    <w:rsid w:val="006F62EE"/>
    <w:rsid w:val="00712CB3"/>
    <w:rsid w:val="00726057"/>
    <w:rsid w:val="00747007"/>
    <w:rsid w:val="007473AA"/>
    <w:rsid w:val="007523B8"/>
    <w:rsid w:val="00756A76"/>
    <w:rsid w:val="00756FEF"/>
    <w:rsid w:val="00757DCF"/>
    <w:rsid w:val="0076208D"/>
    <w:rsid w:val="007A7F6E"/>
    <w:rsid w:val="007B469A"/>
    <w:rsid w:val="007C0958"/>
    <w:rsid w:val="007C6443"/>
    <w:rsid w:val="007E37D0"/>
    <w:rsid w:val="007E3E28"/>
    <w:rsid w:val="007F1B54"/>
    <w:rsid w:val="007F37A3"/>
    <w:rsid w:val="008018F1"/>
    <w:rsid w:val="008103D4"/>
    <w:rsid w:val="008412C5"/>
    <w:rsid w:val="00861015"/>
    <w:rsid w:val="00862CD6"/>
    <w:rsid w:val="00867362"/>
    <w:rsid w:val="00876541"/>
    <w:rsid w:val="00877D7B"/>
    <w:rsid w:val="008A15FF"/>
    <w:rsid w:val="008D09AF"/>
    <w:rsid w:val="008D3C53"/>
    <w:rsid w:val="008E45BE"/>
    <w:rsid w:val="008F3945"/>
    <w:rsid w:val="008F5400"/>
    <w:rsid w:val="00902A70"/>
    <w:rsid w:val="00903A99"/>
    <w:rsid w:val="0091121D"/>
    <w:rsid w:val="0091787A"/>
    <w:rsid w:val="00923A22"/>
    <w:rsid w:val="00930A3B"/>
    <w:rsid w:val="0096034D"/>
    <w:rsid w:val="009604D8"/>
    <w:rsid w:val="00964426"/>
    <w:rsid w:val="009654CD"/>
    <w:rsid w:val="00976CC2"/>
    <w:rsid w:val="009862CA"/>
    <w:rsid w:val="00986A64"/>
    <w:rsid w:val="009933BB"/>
    <w:rsid w:val="00993C45"/>
    <w:rsid w:val="009C22C9"/>
    <w:rsid w:val="009D56E7"/>
    <w:rsid w:val="009F2611"/>
    <w:rsid w:val="00A04EBB"/>
    <w:rsid w:val="00A16F06"/>
    <w:rsid w:val="00A217B5"/>
    <w:rsid w:val="00A36A55"/>
    <w:rsid w:val="00A427C9"/>
    <w:rsid w:val="00A50D2F"/>
    <w:rsid w:val="00A50D6E"/>
    <w:rsid w:val="00A617C1"/>
    <w:rsid w:val="00A75F05"/>
    <w:rsid w:val="00A80F58"/>
    <w:rsid w:val="00A812A8"/>
    <w:rsid w:val="00A8212A"/>
    <w:rsid w:val="00AA0298"/>
    <w:rsid w:val="00AC44C4"/>
    <w:rsid w:val="00AC54AE"/>
    <w:rsid w:val="00AD4450"/>
    <w:rsid w:val="00AD6AE3"/>
    <w:rsid w:val="00AE465C"/>
    <w:rsid w:val="00AE5FF7"/>
    <w:rsid w:val="00AF3A37"/>
    <w:rsid w:val="00AF67E8"/>
    <w:rsid w:val="00B1045C"/>
    <w:rsid w:val="00B1099A"/>
    <w:rsid w:val="00B4483C"/>
    <w:rsid w:val="00B47015"/>
    <w:rsid w:val="00B62A89"/>
    <w:rsid w:val="00B877D9"/>
    <w:rsid w:val="00BA386E"/>
    <w:rsid w:val="00BB1469"/>
    <w:rsid w:val="00BD6D46"/>
    <w:rsid w:val="00C059EB"/>
    <w:rsid w:val="00C22CFC"/>
    <w:rsid w:val="00C312FB"/>
    <w:rsid w:val="00C43DC0"/>
    <w:rsid w:val="00C441AE"/>
    <w:rsid w:val="00C47262"/>
    <w:rsid w:val="00C52556"/>
    <w:rsid w:val="00C71C23"/>
    <w:rsid w:val="00C84146"/>
    <w:rsid w:val="00CA029C"/>
    <w:rsid w:val="00CC0EC3"/>
    <w:rsid w:val="00CD6898"/>
    <w:rsid w:val="00CE5FC0"/>
    <w:rsid w:val="00CE79A1"/>
    <w:rsid w:val="00CF275D"/>
    <w:rsid w:val="00D119D1"/>
    <w:rsid w:val="00D14830"/>
    <w:rsid w:val="00D335D6"/>
    <w:rsid w:val="00D33801"/>
    <w:rsid w:val="00D40B7D"/>
    <w:rsid w:val="00D472AC"/>
    <w:rsid w:val="00D55758"/>
    <w:rsid w:val="00D561E1"/>
    <w:rsid w:val="00D6227F"/>
    <w:rsid w:val="00DA01F0"/>
    <w:rsid w:val="00DB6BAB"/>
    <w:rsid w:val="00DC3F2D"/>
    <w:rsid w:val="00DE0BEF"/>
    <w:rsid w:val="00E024DC"/>
    <w:rsid w:val="00E033CE"/>
    <w:rsid w:val="00E23F52"/>
    <w:rsid w:val="00E53110"/>
    <w:rsid w:val="00E67BE7"/>
    <w:rsid w:val="00E72B3C"/>
    <w:rsid w:val="00EA412B"/>
    <w:rsid w:val="00ED24A9"/>
    <w:rsid w:val="00EE2FEF"/>
    <w:rsid w:val="00EE7B69"/>
    <w:rsid w:val="00EF0D98"/>
    <w:rsid w:val="00F06C3C"/>
    <w:rsid w:val="00F17701"/>
    <w:rsid w:val="00F321B8"/>
    <w:rsid w:val="00F328A4"/>
    <w:rsid w:val="00F358CA"/>
    <w:rsid w:val="00F40111"/>
    <w:rsid w:val="00F43360"/>
    <w:rsid w:val="00F60176"/>
    <w:rsid w:val="00F71FE4"/>
    <w:rsid w:val="00F757FA"/>
    <w:rsid w:val="00FC3669"/>
    <w:rsid w:val="00FC5FDD"/>
    <w:rsid w:val="00FC64CD"/>
    <w:rsid w:val="00FD1D83"/>
    <w:rsid w:val="00FF2CC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F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FEF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76D16"/>
  </w:style>
  <w:style w:type="character" w:styleId="Hipercze">
    <w:name w:val="Hyperlink"/>
    <w:basedOn w:val="Domylnaczcionkaakapitu"/>
    <w:uiPriority w:val="99"/>
    <w:semiHidden/>
    <w:unhideWhenUsed/>
    <w:rsid w:val="00276D1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6D16"/>
    <w:rPr>
      <w:color w:val="954F72"/>
      <w:u w:val="single"/>
    </w:rPr>
  </w:style>
  <w:style w:type="paragraph" w:customStyle="1" w:styleId="msonormal0">
    <w:name w:val="msonormal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5">
    <w:name w:val="font5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font7">
    <w:name w:val="font7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font8">
    <w:name w:val="font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9">
    <w:name w:val="font9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4">
    <w:name w:val="xl64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5">
    <w:name w:val="xl65"/>
    <w:basedOn w:val="Normalny"/>
    <w:rsid w:val="00276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276D16"/>
    <w:pPr>
      <w:suppressAutoHyphens w:val="0"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276D16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7CA4-2A0E-40F4-ACF3-DE6451A7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53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23</cp:revision>
  <cp:lastPrinted>2022-03-22T10:09:00Z</cp:lastPrinted>
  <dcterms:created xsi:type="dcterms:W3CDTF">2022-08-16T09:59:00Z</dcterms:created>
  <dcterms:modified xsi:type="dcterms:W3CDTF">2022-09-28T07:26:00Z</dcterms:modified>
</cp:coreProperties>
</file>